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EA64E" w14:textId="71EEAA6F" w:rsidR="002434DC" w:rsidRDefault="002434DC" w:rsidP="00691F65">
      <w:pPr>
        <w:jc w:val="center"/>
        <w:rPr>
          <w:b/>
          <w:sz w:val="28"/>
        </w:rPr>
      </w:pPr>
      <w:r w:rsidRPr="000C5D4F">
        <w:rPr>
          <w:b/>
          <w:sz w:val="20"/>
        </w:rPr>
        <w:t xml:space="preserve">DIRECCIÓN DE APOYO Y VIDA ESTUDIANTIL (DAVE) - </w:t>
      </w:r>
      <w:r w:rsidR="00807FF7" w:rsidRPr="00807FF7">
        <w:rPr>
          <w:b/>
          <w:sz w:val="20"/>
        </w:rPr>
        <w:t>DIRECCIÓN DE INVESTIGACIÓN E INNOVACIÓN (</w:t>
      </w:r>
      <w:proofErr w:type="spellStart"/>
      <w:r w:rsidR="00807FF7" w:rsidRPr="00807FF7">
        <w:rPr>
          <w:b/>
          <w:sz w:val="20"/>
        </w:rPr>
        <w:t>DI&amp;i</w:t>
      </w:r>
      <w:proofErr w:type="spellEnd"/>
      <w:r w:rsidR="00807FF7" w:rsidRPr="00807FF7">
        <w:rPr>
          <w:b/>
          <w:sz w:val="20"/>
        </w:rPr>
        <w:t>)</w:t>
      </w:r>
    </w:p>
    <w:p w14:paraId="4B279ECA" w14:textId="1E5E395B" w:rsidR="00EA0A1E" w:rsidRPr="0096278E" w:rsidRDefault="00160961" w:rsidP="00691F65">
      <w:pPr>
        <w:jc w:val="center"/>
        <w:rPr>
          <w:b/>
          <w:sz w:val="28"/>
          <w:szCs w:val="28"/>
        </w:rPr>
      </w:pPr>
      <w:r w:rsidRPr="0096278E">
        <w:rPr>
          <w:b/>
          <w:sz w:val="28"/>
          <w:szCs w:val="28"/>
        </w:rPr>
        <w:t>FORMULARIO DE POSTULACION</w:t>
      </w:r>
    </w:p>
    <w:p w14:paraId="4A037FD4" w14:textId="41CC610C" w:rsidR="0093455F" w:rsidRPr="000C5D4F" w:rsidRDefault="00807FF7" w:rsidP="00691F65">
      <w:pPr>
        <w:jc w:val="center"/>
        <w:rPr>
          <w:b/>
        </w:rPr>
      </w:pPr>
      <w:r>
        <w:rPr>
          <w:b/>
        </w:rPr>
        <w:t>SEXTO</w:t>
      </w:r>
      <w:r w:rsidR="00BE45F5" w:rsidRPr="000C5D4F">
        <w:rPr>
          <w:b/>
        </w:rPr>
        <w:t xml:space="preserve"> CONCURSO</w:t>
      </w:r>
      <w:r w:rsidR="00EA0A1E" w:rsidRPr="000C5D4F">
        <w:rPr>
          <w:b/>
        </w:rPr>
        <w:t xml:space="preserve"> DE</w:t>
      </w:r>
      <w:r w:rsidR="007C37FD" w:rsidRPr="000C5D4F">
        <w:rPr>
          <w:b/>
        </w:rPr>
        <w:t xml:space="preserve"> APOYO</w:t>
      </w:r>
      <w:r w:rsidR="001A4D0D" w:rsidRPr="000C5D4F">
        <w:rPr>
          <w:b/>
        </w:rPr>
        <w:t xml:space="preserve"> A LA</w:t>
      </w:r>
      <w:r w:rsidR="007C37FD" w:rsidRPr="000C5D4F">
        <w:rPr>
          <w:b/>
        </w:rPr>
        <w:t xml:space="preserve"> INVESTIGACIÓN PARA ESTUDIANTES </w:t>
      </w:r>
    </w:p>
    <w:p w14:paraId="034BB6B2" w14:textId="0C5E5AA3" w:rsidR="00BC358C" w:rsidRPr="000C5D4F" w:rsidRDefault="00ED5092" w:rsidP="00691F65">
      <w:pPr>
        <w:jc w:val="center"/>
        <w:rPr>
          <w:b/>
          <w:sz w:val="24"/>
        </w:rPr>
      </w:pPr>
      <w:r>
        <w:rPr>
          <w:rFonts w:ascii="Arial" w:hAnsi="Arial"/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06A4376" wp14:editId="16464A59">
                <wp:simplePos x="0" y="0"/>
                <wp:positionH relativeFrom="column">
                  <wp:posOffset>5234940</wp:posOffset>
                </wp:positionH>
                <wp:positionV relativeFrom="paragraph">
                  <wp:posOffset>207010</wp:posOffset>
                </wp:positionV>
                <wp:extent cx="895350" cy="457200"/>
                <wp:effectExtent l="0" t="0" r="19050" b="1905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73BBF0" id="Rectangle 3" o:spid="_x0000_s1026" style="position:absolute;margin-left:412.2pt;margin-top:16.3pt;width:70.5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"/>
            </w:pict>
          </mc:Fallback>
        </mc:AlternateContent>
      </w:r>
      <w:r w:rsidR="001A4D0D" w:rsidRPr="000C5D4F">
        <w:rPr>
          <w:b/>
          <w:sz w:val="24"/>
        </w:rPr>
        <w:t>“</w:t>
      </w:r>
      <w:r w:rsidR="0093455F" w:rsidRPr="000C5D4F">
        <w:rPr>
          <w:b/>
          <w:sz w:val="24"/>
        </w:rPr>
        <w:t xml:space="preserve">INVESTIGA </w:t>
      </w:r>
      <w:r w:rsidR="007C37FD" w:rsidRPr="000C5D4F">
        <w:rPr>
          <w:b/>
          <w:sz w:val="24"/>
        </w:rPr>
        <w:t>UCEN</w:t>
      </w:r>
      <w:r w:rsidR="0096278E">
        <w:rPr>
          <w:b/>
          <w:sz w:val="24"/>
        </w:rPr>
        <w:t xml:space="preserve"> </w:t>
      </w:r>
      <w:r w:rsidR="009965BE">
        <w:rPr>
          <w:b/>
          <w:sz w:val="24"/>
        </w:rPr>
        <w:t>2021</w:t>
      </w:r>
      <w:r w:rsidR="001A4D0D" w:rsidRPr="000C5D4F">
        <w:rPr>
          <w:b/>
          <w:sz w:val="24"/>
        </w:rPr>
        <w:t>”</w:t>
      </w:r>
    </w:p>
    <w:p w14:paraId="2C8FDB3A" w14:textId="25FA970B" w:rsidR="00160961" w:rsidRPr="007959CB" w:rsidRDefault="00160961" w:rsidP="009B53FF">
      <w:pPr>
        <w:spacing w:after="0" w:line="240" w:lineRule="auto"/>
        <w:jc w:val="center"/>
        <w:rPr>
          <w:rFonts w:ascii="Arial" w:hAnsi="Arial" w:cs="Arial"/>
        </w:rPr>
      </w:pPr>
      <w:r w:rsidRPr="007959CB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</w:t>
      </w:r>
    </w:p>
    <w:p w14:paraId="25D9FD5D" w14:textId="71A453A9" w:rsidR="00160961" w:rsidRPr="007959CB" w:rsidRDefault="00ED5092" w:rsidP="00ED5092">
      <w:pPr>
        <w:tabs>
          <w:tab w:val="center" w:pos="6543"/>
          <w:tab w:val="right" w:pos="8838"/>
        </w:tabs>
        <w:spacing w:after="0" w:line="240" w:lineRule="auto"/>
        <w:ind w:left="4248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60961">
        <w:rPr>
          <w:rFonts w:ascii="Arial" w:hAnsi="Arial" w:cs="Arial"/>
        </w:rPr>
        <w:t xml:space="preserve">Código </w:t>
      </w:r>
      <w:r w:rsidR="00160961" w:rsidRPr="007959CB">
        <w:rPr>
          <w:rFonts w:ascii="Arial" w:hAnsi="Arial" w:cs="Arial"/>
        </w:rPr>
        <w:t>Proyecto</w:t>
      </w:r>
      <w:r w:rsidR="00160961">
        <w:rPr>
          <w:rFonts w:ascii="Arial" w:hAnsi="Arial" w:cs="Arial"/>
        </w:rPr>
        <w:t xml:space="preserve"> (NO LLENAR):</w:t>
      </w:r>
      <w:r>
        <w:rPr>
          <w:rFonts w:ascii="Arial" w:hAnsi="Arial" w:cs="Arial"/>
        </w:rPr>
        <w:tab/>
      </w:r>
    </w:p>
    <w:p w14:paraId="36D9A297" w14:textId="77777777" w:rsidR="00160961" w:rsidRPr="007959CB" w:rsidRDefault="00160961" w:rsidP="009B53FF">
      <w:pPr>
        <w:pStyle w:val="Textonotapie"/>
        <w:rPr>
          <w:rFonts w:ascii="Arial" w:hAnsi="Arial" w:cs="Arial"/>
        </w:rPr>
      </w:pPr>
      <w:r w:rsidRPr="007959CB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</w:t>
      </w:r>
    </w:p>
    <w:p w14:paraId="563F5179" w14:textId="77777777" w:rsidR="00160961" w:rsidRDefault="00160961" w:rsidP="009B53FF">
      <w:pPr>
        <w:pStyle w:val="Textonotapie"/>
        <w:rPr>
          <w:rFonts w:ascii="Arial" w:hAnsi="Arial" w:cs="Arial"/>
        </w:rPr>
      </w:pPr>
    </w:p>
    <w:p w14:paraId="562567E5" w14:textId="6DA92A77" w:rsidR="00160961" w:rsidRPr="00166CE4" w:rsidRDefault="00160961" w:rsidP="00ED5092">
      <w:pPr>
        <w:pStyle w:val="Textonotapie"/>
        <w:jc w:val="both"/>
        <w:rPr>
          <w:rFonts w:ascii="Arial" w:hAnsi="Arial" w:cs="Arial"/>
          <w:b/>
          <w:i/>
          <w:sz w:val="22"/>
          <w:szCs w:val="22"/>
        </w:rPr>
      </w:pPr>
      <w:r w:rsidRPr="00166CE4">
        <w:rPr>
          <w:rFonts w:ascii="Arial" w:hAnsi="Arial" w:cs="Arial"/>
          <w:b/>
          <w:i/>
          <w:sz w:val="22"/>
          <w:szCs w:val="22"/>
        </w:rPr>
        <w:t xml:space="preserve">Complete el siguiente formulario según </w:t>
      </w:r>
      <w:r w:rsidR="0096278E">
        <w:rPr>
          <w:rFonts w:ascii="Arial" w:hAnsi="Arial" w:cs="Arial"/>
          <w:b/>
          <w:i/>
          <w:sz w:val="22"/>
          <w:szCs w:val="22"/>
        </w:rPr>
        <w:t>lo solicitado</w:t>
      </w:r>
      <w:r w:rsidRPr="00166CE4">
        <w:rPr>
          <w:rFonts w:ascii="Arial" w:hAnsi="Arial" w:cs="Arial"/>
          <w:b/>
          <w:i/>
          <w:sz w:val="22"/>
          <w:szCs w:val="22"/>
        </w:rPr>
        <w:t>.</w:t>
      </w:r>
    </w:p>
    <w:p w14:paraId="740FAD55" w14:textId="77777777" w:rsidR="00160961" w:rsidRDefault="00160961" w:rsidP="009B53F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19EF806" w14:textId="77777777" w:rsidR="00ED5092" w:rsidRDefault="00ED5092" w:rsidP="009B53F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8797A5C" w14:textId="0CE83DF2" w:rsidR="00160961" w:rsidRPr="007959CB" w:rsidRDefault="00C77E15" w:rsidP="009B53F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</w:t>
      </w:r>
      <w:r w:rsidRPr="007959CB">
        <w:rPr>
          <w:rFonts w:ascii="Arial" w:hAnsi="Arial" w:cs="Arial"/>
          <w:b/>
          <w:bCs/>
        </w:rPr>
        <w:t>. ANTECEDENTES</w:t>
      </w:r>
      <w:r w:rsidR="00EC5BBB">
        <w:rPr>
          <w:rFonts w:ascii="Arial" w:hAnsi="Arial" w:cs="Arial"/>
          <w:b/>
          <w:bCs/>
        </w:rPr>
        <w:t xml:space="preserve"> GENERALES</w:t>
      </w:r>
      <w:r w:rsidR="00160961">
        <w:rPr>
          <w:rFonts w:ascii="Arial" w:hAnsi="Arial" w:cs="Arial"/>
        </w:rPr>
        <w:t xml:space="preserve"> </w:t>
      </w:r>
      <w:r w:rsidR="00160961" w:rsidRPr="00030568">
        <w:rPr>
          <w:rFonts w:ascii="Arial" w:hAnsi="Arial" w:cs="Arial"/>
          <w:b/>
        </w:rPr>
        <w:t>DEL PROYECTO</w:t>
      </w:r>
    </w:p>
    <w:p w14:paraId="0757E53B" w14:textId="77777777" w:rsidR="00160961" w:rsidRPr="007959CB" w:rsidRDefault="00160961" w:rsidP="009B53FF">
      <w:pPr>
        <w:spacing w:after="0" w:line="240" w:lineRule="auto"/>
        <w:jc w:val="both"/>
        <w:rPr>
          <w:rFonts w:ascii="Arial" w:hAnsi="Arial" w:cs="Arial"/>
        </w:rPr>
      </w:pPr>
      <w:r w:rsidRPr="007959CB">
        <w:rPr>
          <w:rFonts w:ascii="Arial" w:hAnsi="Arial" w:cs="Arial"/>
        </w:rPr>
        <w:t xml:space="preserve">                                                                                                              </w:t>
      </w:r>
    </w:p>
    <w:p w14:paraId="5201B8B0" w14:textId="2EBF0C25" w:rsidR="00160961" w:rsidRDefault="00C77E15" w:rsidP="009B53FF">
      <w:pPr>
        <w:pStyle w:val="Ttulo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</w:t>
      </w:r>
      <w:r w:rsidR="00160961" w:rsidRPr="007959CB">
        <w:rPr>
          <w:rFonts w:ascii="Arial" w:hAnsi="Arial" w:cs="Arial"/>
          <w:sz w:val="20"/>
        </w:rPr>
        <w:t xml:space="preserve"> NOMBRE DEL PROYECTO</w:t>
      </w:r>
    </w:p>
    <w:p w14:paraId="3AEF5284" w14:textId="190F9B1E" w:rsidR="00160961" w:rsidRDefault="00160961" w:rsidP="009B53FF">
      <w:pPr>
        <w:spacing w:after="0" w:line="240" w:lineRule="auto"/>
        <w:jc w:val="both"/>
      </w:pPr>
      <w:r>
        <w:rPr>
          <w:rFonts w:ascii="Arial" w:hAnsi="Arial" w:cs="Arial"/>
          <w:i/>
        </w:rPr>
        <w:t xml:space="preserve">Señale el nombre </w:t>
      </w:r>
      <w:r w:rsidRPr="00030568">
        <w:rPr>
          <w:rFonts w:ascii="Arial" w:hAnsi="Arial" w:cs="Arial"/>
          <w:i/>
        </w:rPr>
        <w:t xml:space="preserve">preciso, </w:t>
      </w:r>
      <w:r w:rsidR="00C77E15" w:rsidRPr="00030568">
        <w:rPr>
          <w:rFonts w:ascii="Arial" w:hAnsi="Arial" w:cs="Arial"/>
          <w:i/>
        </w:rPr>
        <w:t>conciso e</w:t>
      </w:r>
      <w:r w:rsidRPr="00030568">
        <w:rPr>
          <w:rFonts w:ascii="Arial" w:hAnsi="Arial" w:cs="Arial"/>
          <w:i/>
        </w:rPr>
        <w:t xml:space="preserve"> informativo, de modo que refleje exactamente el tema a desarrollar y pueda ser comprendido cabalmente</w:t>
      </w:r>
      <w:r w:rsidRPr="00030568">
        <w:t>.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ED5092" w14:paraId="4EA07B21" w14:textId="77777777" w:rsidTr="00ED5092">
        <w:tc>
          <w:tcPr>
            <w:tcW w:w="9039" w:type="dxa"/>
          </w:tcPr>
          <w:p w14:paraId="7DA092A7" w14:textId="77777777" w:rsidR="00ED5092" w:rsidRDefault="00ED5092" w:rsidP="009B53FF">
            <w:pPr>
              <w:jc w:val="both"/>
            </w:pPr>
          </w:p>
          <w:p w14:paraId="1426FF91" w14:textId="77777777" w:rsidR="00ED5092" w:rsidRDefault="00ED5092" w:rsidP="009B53FF">
            <w:pPr>
              <w:jc w:val="both"/>
            </w:pPr>
          </w:p>
          <w:p w14:paraId="35851C6E" w14:textId="77777777" w:rsidR="00ED5092" w:rsidRDefault="00ED5092" w:rsidP="009B53FF">
            <w:pPr>
              <w:jc w:val="both"/>
            </w:pPr>
          </w:p>
        </w:tc>
      </w:tr>
    </w:tbl>
    <w:p w14:paraId="0CAA6A4A" w14:textId="77777777" w:rsidR="00ED5092" w:rsidRPr="00030568" w:rsidRDefault="00ED5092" w:rsidP="009B53FF">
      <w:pPr>
        <w:spacing w:after="0" w:line="240" w:lineRule="auto"/>
        <w:jc w:val="both"/>
      </w:pPr>
    </w:p>
    <w:p w14:paraId="2957477B" w14:textId="77777777" w:rsidR="009B53FF" w:rsidRPr="009B53FF" w:rsidRDefault="009B53FF" w:rsidP="009B53FF">
      <w:pPr>
        <w:spacing w:after="0" w:line="240" w:lineRule="auto"/>
        <w:rPr>
          <w:lang w:val="es-ES" w:eastAsia="es-ES"/>
        </w:rPr>
      </w:pPr>
    </w:p>
    <w:p w14:paraId="6426A662" w14:textId="24A1C3C5" w:rsidR="009B53FF" w:rsidRPr="007959CB" w:rsidRDefault="0096278E" w:rsidP="009B53FF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2</w:t>
      </w:r>
      <w:r w:rsidR="009B53FF" w:rsidRPr="007959CB">
        <w:rPr>
          <w:rFonts w:ascii="Arial" w:hAnsi="Arial" w:cs="Arial"/>
          <w:b/>
          <w:bCs/>
        </w:rPr>
        <w:t xml:space="preserve">   DURACIÓN DE</w:t>
      </w:r>
      <w:r w:rsidR="009B53FF">
        <w:rPr>
          <w:rFonts w:ascii="Arial" w:hAnsi="Arial" w:cs="Arial"/>
          <w:b/>
          <w:bCs/>
        </w:rPr>
        <w:t>L</w:t>
      </w:r>
      <w:r w:rsidR="009B53FF" w:rsidRPr="007959CB">
        <w:rPr>
          <w:rFonts w:ascii="Arial" w:hAnsi="Arial" w:cs="Arial"/>
          <w:b/>
          <w:bCs/>
        </w:rPr>
        <w:t xml:space="preserve"> PROYECTO</w:t>
      </w:r>
    </w:p>
    <w:p w14:paraId="11B96070" w14:textId="6B4FE21B" w:rsidR="009B53FF" w:rsidRDefault="009B53FF" w:rsidP="009B53FF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I</w:t>
      </w:r>
      <w:r w:rsidRPr="008E6F8A">
        <w:rPr>
          <w:rFonts w:ascii="Arial" w:hAnsi="Arial" w:cs="Arial"/>
          <w:i/>
        </w:rPr>
        <w:t>n</w:t>
      </w:r>
      <w:r w:rsidR="0096278E">
        <w:rPr>
          <w:rFonts w:ascii="Arial" w:hAnsi="Arial" w:cs="Arial"/>
          <w:i/>
        </w:rPr>
        <w:t>dique duración en meses, con un</w:t>
      </w:r>
      <w:r w:rsidRPr="008E6F8A">
        <w:rPr>
          <w:rFonts w:ascii="Arial" w:hAnsi="Arial" w:cs="Arial"/>
          <w:i/>
        </w:rPr>
        <w:t xml:space="preserve"> </w:t>
      </w:r>
      <w:r w:rsidRPr="0096278E">
        <w:rPr>
          <w:rFonts w:ascii="Arial" w:hAnsi="Arial" w:cs="Arial"/>
          <w:b/>
          <w:i/>
        </w:rPr>
        <w:t xml:space="preserve">máximo de </w:t>
      </w:r>
      <w:r w:rsidR="00855CF3" w:rsidRPr="0096278E">
        <w:rPr>
          <w:rFonts w:ascii="Arial" w:hAnsi="Arial" w:cs="Arial"/>
          <w:b/>
          <w:i/>
        </w:rPr>
        <w:t>5</w:t>
      </w:r>
      <w:r w:rsidRPr="0096278E">
        <w:rPr>
          <w:rFonts w:ascii="Arial" w:hAnsi="Arial" w:cs="Arial"/>
          <w:b/>
          <w:i/>
        </w:rPr>
        <w:t xml:space="preserve"> meses</w:t>
      </w:r>
      <w:r w:rsidRPr="008E6F8A">
        <w:rPr>
          <w:rFonts w:ascii="Arial" w:hAnsi="Arial" w:cs="Arial"/>
          <w:i/>
        </w:rPr>
        <w:t>.</w:t>
      </w:r>
    </w:p>
    <w:p w14:paraId="3345DE21" w14:textId="77777777" w:rsidR="0075468F" w:rsidRPr="008E6F8A" w:rsidRDefault="0075468F" w:rsidP="009B53FF">
      <w:pPr>
        <w:spacing w:after="0" w:line="240" w:lineRule="auto"/>
        <w:jc w:val="both"/>
        <w:rPr>
          <w:rFonts w:ascii="Arial" w:hAnsi="Arial"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992"/>
      </w:tblGrid>
      <w:tr w:rsidR="009B53FF" w:rsidRPr="007959CB" w14:paraId="38FD2BD0" w14:textId="77777777" w:rsidTr="00ED5092">
        <w:trPr>
          <w:trHeight w:val="370"/>
        </w:trPr>
        <w:tc>
          <w:tcPr>
            <w:tcW w:w="4465" w:type="dxa"/>
            <w:shd w:val="clear" w:color="auto" w:fill="E6E6E6"/>
          </w:tcPr>
          <w:p w14:paraId="0FB56888" w14:textId="77777777" w:rsidR="009B53FF" w:rsidRPr="007959CB" w:rsidRDefault="009B53FF" w:rsidP="009B53F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59CB">
              <w:rPr>
                <w:rFonts w:ascii="Arial" w:hAnsi="Arial" w:cs="Arial"/>
              </w:rPr>
              <w:t>Duración del proyecto (meses)</w:t>
            </w:r>
          </w:p>
        </w:tc>
        <w:tc>
          <w:tcPr>
            <w:tcW w:w="992" w:type="dxa"/>
          </w:tcPr>
          <w:p w14:paraId="3D77D397" w14:textId="77777777" w:rsidR="009B53FF" w:rsidRPr="007959CB" w:rsidRDefault="009B53FF" w:rsidP="009B53F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59CB">
              <w:rPr>
                <w:rFonts w:ascii="Arial" w:hAnsi="Arial" w:cs="Arial"/>
              </w:rPr>
              <w:t xml:space="preserve">      </w:t>
            </w:r>
          </w:p>
        </w:tc>
      </w:tr>
    </w:tbl>
    <w:p w14:paraId="638689E0" w14:textId="77777777" w:rsidR="009B53FF" w:rsidRDefault="009B53FF" w:rsidP="009B53FF">
      <w:pPr>
        <w:spacing w:after="0" w:line="240" w:lineRule="auto"/>
        <w:jc w:val="both"/>
        <w:rPr>
          <w:rFonts w:ascii="Arial" w:hAnsi="Arial" w:cs="Arial"/>
        </w:rPr>
      </w:pPr>
    </w:p>
    <w:p w14:paraId="1A6224B1" w14:textId="77777777" w:rsidR="00ED5092" w:rsidRPr="007959CB" w:rsidRDefault="00ED5092" w:rsidP="009B53FF">
      <w:pPr>
        <w:spacing w:after="0" w:line="240" w:lineRule="auto"/>
        <w:jc w:val="both"/>
        <w:rPr>
          <w:rFonts w:ascii="Arial" w:hAnsi="Arial" w:cs="Arial"/>
        </w:rPr>
      </w:pPr>
    </w:p>
    <w:p w14:paraId="37D35D90" w14:textId="77777777" w:rsidR="00ED5092" w:rsidRDefault="00ED509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230E762" w14:textId="2784F4A4" w:rsidR="00E953DF" w:rsidRDefault="00C77E15" w:rsidP="00E953DF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2</w:t>
      </w:r>
      <w:r w:rsidRPr="007959CB">
        <w:rPr>
          <w:rFonts w:ascii="Arial" w:hAnsi="Arial" w:cs="Arial"/>
          <w:b/>
          <w:bCs/>
        </w:rPr>
        <w:t>. ANTECEDENTES</w:t>
      </w:r>
      <w:r w:rsidR="00E953DF">
        <w:rPr>
          <w:rFonts w:ascii="Arial" w:hAnsi="Arial" w:cs="Arial"/>
          <w:b/>
          <w:bCs/>
        </w:rPr>
        <w:t xml:space="preserve"> PARTICIPANTES</w:t>
      </w:r>
    </w:p>
    <w:p w14:paraId="4F466D06" w14:textId="77777777" w:rsidR="00E953DF" w:rsidRDefault="00E953DF" w:rsidP="00E953D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1433351" w14:textId="02556FF3" w:rsidR="00E953DF" w:rsidRPr="00030568" w:rsidRDefault="00E953DF" w:rsidP="00E953DF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I</w:t>
      </w:r>
      <w:r w:rsidRPr="00030568">
        <w:rPr>
          <w:rFonts w:ascii="Arial" w:hAnsi="Arial" w:cs="Arial"/>
          <w:i/>
        </w:rPr>
        <w:t>ndique los datos identificatorios</w:t>
      </w:r>
      <w:r>
        <w:rPr>
          <w:rFonts w:ascii="Arial" w:hAnsi="Arial" w:cs="Arial"/>
          <w:i/>
        </w:rPr>
        <w:t xml:space="preserve"> para cada uno de los participantes en el proyecto</w:t>
      </w:r>
      <w:r w:rsidRPr="00030568">
        <w:rPr>
          <w:rFonts w:ascii="Arial" w:hAnsi="Arial" w:cs="Arial"/>
          <w:i/>
        </w:rPr>
        <w:t>.</w:t>
      </w:r>
    </w:p>
    <w:p w14:paraId="5BD1501A" w14:textId="77777777" w:rsidR="00E953DF" w:rsidRPr="007959CB" w:rsidRDefault="00E953DF" w:rsidP="00E953DF">
      <w:pPr>
        <w:spacing w:after="0" w:line="240" w:lineRule="auto"/>
        <w:jc w:val="both"/>
        <w:rPr>
          <w:rFonts w:ascii="Arial" w:hAnsi="Arial" w:cs="Arial"/>
        </w:rPr>
      </w:pPr>
    </w:p>
    <w:p w14:paraId="777EB3EA" w14:textId="3CFB9AA1" w:rsidR="00160961" w:rsidRDefault="00C77E15" w:rsidP="009B53FF">
      <w:pPr>
        <w:pStyle w:val="Ttulo2"/>
        <w:rPr>
          <w:rFonts w:ascii="Arial" w:hAnsi="Arial" w:cs="Arial"/>
        </w:rPr>
      </w:pPr>
      <w:r>
        <w:rPr>
          <w:rFonts w:ascii="Arial" w:hAnsi="Arial" w:cs="Arial"/>
        </w:rPr>
        <w:t xml:space="preserve">2.1 </w:t>
      </w:r>
      <w:r w:rsidRPr="007959CB">
        <w:rPr>
          <w:rFonts w:ascii="Arial" w:hAnsi="Arial" w:cs="Arial"/>
        </w:rPr>
        <w:t>ESTUDIANTE</w:t>
      </w:r>
      <w:r w:rsidR="00E953DF">
        <w:rPr>
          <w:rFonts w:ascii="Arial" w:hAnsi="Arial" w:cs="Arial"/>
        </w:rPr>
        <w:t xml:space="preserve"> 1</w:t>
      </w:r>
    </w:p>
    <w:p w14:paraId="0CF94522" w14:textId="4C6C129F" w:rsidR="00E953DF" w:rsidRPr="00030568" w:rsidRDefault="00E953DF" w:rsidP="00E953DF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Debe adjuntar Certificado de Alumno Regular</w:t>
      </w:r>
      <w:r w:rsidR="0075468F">
        <w:rPr>
          <w:rFonts w:ascii="Arial" w:hAnsi="Arial" w:cs="Arial"/>
          <w:i/>
        </w:rPr>
        <w:t xml:space="preserve"> y Concentración de Notas</w:t>
      </w:r>
      <w:r w:rsidRPr="00030568">
        <w:rPr>
          <w:rFonts w:ascii="Arial" w:hAnsi="Arial" w:cs="Arial"/>
          <w:i/>
        </w:rPr>
        <w:t>.</w:t>
      </w:r>
    </w:p>
    <w:p w14:paraId="22B6820D" w14:textId="77777777" w:rsidR="00160961" w:rsidRDefault="00160961" w:rsidP="009B53FF">
      <w:pPr>
        <w:spacing w:after="0" w:line="240" w:lineRule="auto"/>
        <w:jc w:val="both"/>
        <w:rPr>
          <w:rFonts w:ascii="Arial" w:hAnsi="Arial" w:cs="Arial"/>
        </w:rPr>
      </w:pPr>
    </w:p>
    <w:p w14:paraId="4EA7E00C" w14:textId="77777777" w:rsidR="00160961" w:rsidRPr="007959CB" w:rsidRDefault="00160961" w:rsidP="009B53FF">
      <w:pPr>
        <w:spacing w:after="0" w:line="240" w:lineRule="auto"/>
        <w:jc w:val="both"/>
        <w:rPr>
          <w:rFonts w:ascii="Arial" w:hAnsi="Arial" w:cs="Arial"/>
        </w:rPr>
      </w:pPr>
      <w:r w:rsidRPr="007959CB">
        <w:rPr>
          <w:rFonts w:ascii="Arial" w:hAnsi="Arial" w:cs="Arial"/>
        </w:rPr>
        <w:t>NOMBR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4"/>
        <w:gridCol w:w="2369"/>
        <w:gridCol w:w="2785"/>
        <w:gridCol w:w="1749"/>
      </w:tblGrid>
      <w:tr w:rsidR="00160961" w:rsidRPr="007959CB" w14:paraId="3C4F3226" w14:textId="77777777" w:rsidTr="0096278E">
        <w:trPr>
          <w:trHeight w:val="306"/>
        </w:trPr>
        <w:tc>
          <w:tcPr>
            <w:tcW w:w="2164" w:type="dxa"/>
            <w:tcBorders>
              <w:bottom w:val="single" w:sz="4" w:space="0" w:color="auto"/>
            </w:tcBorders>
          </w:tcPr>
          <w:p w14:paraId="194B1676" w14:textId="77777777" w:rsidR="00160961" w:rsidRPr="0075468F" w:rsidRDefault="00160961" w:rsidP="009B53F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14:paraId="70A96822" w14:textId="77777777" w:rsidR="00160961" w:rsidRPr="0075468F" w:rsidRDefault="00160961" w:rsidP="009B53F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14:paraId="2E0CD431" w14:textId="77777777" w:rsidR="00160961" w:rsidRPr="0075468F" w:rsidRDefault="00160961" w:rsidP="009B53F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3D352EBF" w14:textId="77777777" w:rsidR="00160961" w:rsidRPr="0075468F" w:rsidRDefault="00160961" w:rsidP="009B53F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60961" w:rsidRPr="00B61B10" w14:paraId="3459770D" w14:textId="77777777" w:rsidTr="0096278E">
        <w:trPr>
          <w:trHeight w:val="325"/>
        </w:trPr>
        <w:tc>
          <w:tcPr>
            <w:tcW w:w="2164" w:type="dxa"/>
            <w:shd w:val="clear" w:color="auto" w:fill="E6E6E6"/>
          </w:tcPr>
          <w:p w14:paraId="4543B0B3" w14:textId="77777777" w:rsidR="00160961" w:rsidRPr="00B61B10" w:rsidRDefault="00160961" w:rsidP="009B53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61B10">
              <w:rPr>
                <w:rFonts w:ascii="Arial" w:hAnsi="Arial" w:cs="Arial"/>
                <w:b/>
              </w:rPr>
              <w:t>Apellido paterno</w:t>
            </w:r>
          </w:p>
        </w:tc>
        <w:tc>
          <w:tcPr>
            <w:tcW w:w="2369" w:type="dxa"/>
            <w:shd w:val="clear" w:color="auto" w:fill="E6E6E6"/>
          </w:tcPr>
          <w:p w14:paraId="50DE9526" w14:textId="77777777" w:rsidR="00160961" w:rsidRPr="00B61B10" w:rsidRDefault="00160961" w:rsidP="009B53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61B10">
              <w:rPr>
                <w:rFonts w:ascii="Arial" w:hAnsi="Arial" w:cs="Arial"/>
                <w:b/>
              </w:rPr>
              <w:t>Apellido materno</w:t>
            </w:r>
          </w:p>
        </w:tc>
        <w:tc>
          <w:tcPr>
            <w:tcW w:w="2785" w:type="dxa"/>
            <w:shd w:val="clear" w:color="auto" w:fill="E6E6E6"/>
          </w:tcPr>
          <w:p w14:paraId="060CAFA5" w14:textId="77777777" w:rsidR="00160961" w:rsidRPr="00B61B10" w:rsidRDefault="00160961" w:rsidP="009B53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61B10">
              <w:rPr>
                <w:rFonts w:ascii="Arial" w:hAnsi="Arial" w:cs="Arial"/>
                <w:b/>
              </w:rPr>
              <w:t>Nombres</w:t>
            </w:r>
          </w:p>
        </w:tc>
        <w:tc>
          <w:tcPr>
            <w:tcW w:w="1749" w:type="dxa"/>
            <w:shd w:val="clear" w:color="auto" w:fill="E6E6E6"/>
          </w:tcPr>
          <w:p w14:paraId="2FBB0271" w14:textId="77777777" w:rsidR="00160961" w:rsidRPr="00B61B10" w:rsidRDefault="00160961" w:rsidP="009B53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61B10">
              <w:rPr>
                <w:rFonts w:ascii="Arial" w:hAnsi="Arial" w:cs="Arial"/>
                <w:b/>
              </w:rPr>
              <w:t>RUT</w:t>
            </w:r>
          </w:p>
        </w:tc>
      </w:tr>
    </w:tbl>
    <w:p w14:paraId="67390AEE" w14:textId="77777777" w:rsidR="00160961" w:rsidRPr="00B61B10" w:rsidRDefault="00160961" w:rsidP="009B53FF">
      <w:pPr>
        <w:spacing w:after="0" w:line="240" w:lineRule="auto"/>
        <w:jc w:val="both"/>
        <w:rPr>
          <w:rFonts w:ascii="Arial" w:hAnsi="Arial" w:cs="Arial"/>
          <w:b/>
        </w:rPr>
      </w:pPr>
    </w:p>
    <w:p w14:paraId="12654B2B" w14:textId="7D5A0152" w:rsidR="00160961" w:rsidRPr="00CB6074" w:rsidRDefault="00E953DF" w:rsidP="009B53F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OS UCEN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409"/>
        <w:gridCol w:w="3402"/>
        <w:gridCol w:w="1059"/>
      </w:tblGrid>
      <w:tr w:rsidR="00E953DF" w:rsidRPr="007959CB" w14:paraId="66FF8C42" w14:textId="09709A5C" w:rsidTr="0096278E">
        <w:trPr>
          <w:trHeight w:val="322"/>
        </w:trPr>
        <w:tc>
          <w:tcPr>
            <w:tcW w:w="2197" w:type="dxa"/>
            <w:tcBorders>
              <w:bottom w:val="single" w:sz="4" w:space="0" w:color="auto"/>
            </w:tcBorders>
          </w:tcPr>
          <w:p w14:paraId="53016A04" w14:textId="77777777" w:rsidR="00E953DF" w:rsidRPr="0075468F" w:rsidRDefault="00E953DF" w:rsidP="0075468F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84CFA89" w14:textId="77777777" w:rsidR="00E953DF" w:rsidRPr="0075468F" w:rsidRDefault="00E953DF" w:rsidP="009B53F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5C2AC91" w14:textId="77777777" w:rsidR="00E953DF" w:rsidRPr="0075468F" w:rsidRDefault="00E953DF" w:rsidP="009B53F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14:paraId="3FDE75B7" w14:textId="32FD9826" w:rsidR="00E953DF" w:rsidRPr="0075468F" w:rsidRDefault="00E953DF" w:rsidP="009B53F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953DF" w:rsidRPr="007959CB" w14:paraId="0AE22672" w14:textId="5456D375" w:rsidTr="0096278E">
        <w:trPr>
          <w:trHeight w:val="322"/>
        </w:trPr>
        <w:tc>
          <w:tcPr>
            <w:tcW w:w="2197" w:type="dxa"/>
            <w:shd w:val="clear" w:color="auto" w:fill="E6E6E6"/>
          </w:tcPr>
          <w:p w14:paraId="74B4A1C1" w14:textId="51D4B511" w:rsidR="00E953DF" w:rsidRPr="00B61B10" w:rsidRDefault="00E953DF" w:rsidP="009B53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ultad</w:t>
            </w:r>
          </w:p>
        </w:tc>
        <w:tc>
          <w:tcPr>
            <w:tcW w:w="2409" w:type="dxa"/>
            <w:shd w:val="clear" w:color="auto" w:fill="E6E6E6"/>
          </w:tcPr>
          <w:p w14:paraId="50AE6AE3" w14:textId="0D78159C" w:rsidR="00E953DF" w:rsidRPr="00B61B10" w:rsidRDefault="00E953DF" w:rsidP="009B53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cuela</w:t>
            </w:r>
          </w:p>
        </w:tc>
        <w:tc>
          <w:tcPr>
            <w:tcW w:w="3402" w:type="dxa"/>
            <w:shd w:val="clear" w:color="auto" w:fill="E6E6E6"/>
          </w:tcPr>
          <w:p w14:paraId="6A949419" w14:textId="1DEE18A1" w:rsidR="00E953DF" w:rsidRDefault="0075468F" w:rsidP="009B53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rera</w:t>
            </w:r>
          </w:p>
        </w:tc>
        <w:tc>
          <w:tcPr>
            <w:tcW w:w="1059" w:type="dxa"/>
            <w:shd w:val="clear" w:color="auto" w:fill="E6E6E6"/>
          </w:tcPr>
          <w:p w14:paraId="21FB1183" w14:textId="52338D76" w:rsidR="00E953DF" w:rsidRDefault="0075468F" w:rsidP="009B53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ño</w:t>
            </w:r>
          </w:p>
        </w:tc>
      </w:tr>
    </w:tbl>
    <w:p w14:paraId="7B6402F2" w14:textId="77777777" w:rsidR="00E953DF" w:rsidRDefault="00E953DF" w:rsidP="00E953DF">
      <w:pPr>
        <w:spacing w:after="0" w:line="240" w:lineRule="auto"/>
        <w:jc w:val="both"/>
        <w:rPr>
          <w:rFonts w:ascii="Arial" w:hAnsi="Arial" w:cs="Arial"/>
        </w:rPr>
      </w:pPr>
    </w:p>
    <w:p w14:paraId="4C4E857E" w14:textId="77777777" w:rsidR="00E953DF" w:rsidRPr="00CB6074" w:rsidRDefault="00E953DF" w:rsidP="00E953D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OS DE CONTACTO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602"/>
      </w:tblGrid>
      <w:tr w:rsidR="00E953DF" w:rsidRPr="007959CB" w14:paraId="405F321F" w14:textId="77777777" w:rsidTr="0096278E">
        <w:trPr>
          <w:trHeight w:val="206"/>
        </w:trPr>
        <w:tc>
          <w:tcPr>
            <w:tcW w:w="4465" w:type="dxa"/>
            <w:tcBorders>
              <w:bottom w:val="single" w:sz="4" w:space="0" w:color="auto"/>
            </w:tcBorders>
          </w:tcPr>
          <w:p w14:paraId="1E35E467" w14:textId="77777777" w:rsidR="00E953DF" w:rsidRPr="0075468F" w:rsidRDefault="00E953DF" w:rsidP="009B53F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02" w:type="dxa"/>
            <w:tcBorders>
              <w:bottom w:val="single" w:sz="4" w:space="0" w:color="auto"/>
            </w:tcBorders>
          </w:tcPr>
          <w:p w14:paraId="1487FF70" w14:textId="77777777" w:rsidR="00E953DF" w:rsidRPr="0075468F" w:rsidRDefault="00E953DF" w:rsidP="009B53F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953DF" w:rsidRPr="007959CB" w14:paraId="6ABB7E57" w14:textId="77777777" w:rsidTr="0096278E">
        <w:trPr>
          <w:trHeight w:val="253"/>
        </w:trPr>
        <w:tc>
          <w:tcPr>
            <w:tcW w:w="4465" w:type="dxa"/>
            <w:shd w:val="clear" w:color="auto" w:fill="E6E6E6"/>
          </w:tcPr>
          <w:p w14:paraId="2872AD31" w14:textId="77777777" w:rsidR="00E953DF" w:rsidRPr="00B61B10" w:rsidRDefault="00E953DF" w:rsidP="009B53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61B10">
              <w:rPr>
                <w:rFonts w:ascii="Arial" w:hAnsi="Arial" w:cs="Arial"/>
                <w:b/>
              </w:rPr>
              <w:t>Correo electrónico</w:t>
            </w:r>
          </w:p>
        </w:tc>
        <w:tc>
          <w:tcPr>
            <w:tcW w:w="4602" w:type="dxa"/>
            <w:shd w:val="clear" w:color="auto" w:fill="E6E6E6"/>
          </w:tcPr>
          <w:p w14:paraId="526AEAB8" w14:textId="77777777" w:rsidR="00E953DF" w:rsidRPr="00B61B10" w:rsidRDefault="00E953DF" w:rsidP="009B53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61B10">
              <w:rPr>
                <w:rFonts w:ascii="Arial" w:hAnsi="Arial" w:cs="Arial"/>
                <w:b/>
              </w:rPr>
              <w:t>Celular</w:t>
            </w:r>
          </w:p>
        </w:tc>
      </w:tr>
    </w:tbl>
    <w:p w14:paraId="35EAC638" w14:textId="77777777" w:rsidR="00160961" w:rsidRPr="007959CB" w:rsidRDefault="00160961" w:rsidP="009B53FF">
      <w:pPr>
        <w:spacing w:after="0" w:line="240" w:lineRule="auto"/>
        <w:jc w:val="both"/>
        <w:rPr>
          <w:rFonts w:ascii="Arial" w:hAnsi="Arial" w:cs="Arial"/>
        </w:rPr>
      </w:pPr>
    </w:p>
    <w:p w14:paraId="4918BDE1" w14:textId="798C6A98" w:rsidR="0075468F" w:rsidRDefault="00C77E15" w:rsidP="0075468F">
      <w:pPr>
        <w:pStyle w:val="Ttulo2"/>
        <w:rPr>
          <w:rFonts w:ascii="Arial" w:hAnsi="Arial" w:cs="Arial"/>
        </w:rPr>
      </w:pPr>
      <w:r>
        <w:rPr>
          <w:rFonts w:ascii="Arial" w:hAnsi="Arial" w:cs="Arial"/>
        </w:rPr>
        <w:t xml:space="preserve">2.2 </w:t>
      </w:r>
      <w:r w:rsidRPr="007959CB">
        <w:rPr>
          <w:rFonts w:ascii="Arial" w:hAnsi="Arial" w:cs="Arial"/>
        </w:rPr>
        <w:t>ESTUDIANTE</w:t>
      </w:r>
      <w:r w:rsidR="0075468F">
        <w:rPr>
          <w:rFonts w:ascii="Arial" w:hAnsi="Arial" w:cs="Arial"/>
        </w:rPr>
        <w:t xml:space="preserve"> 2 (Opcional. Completar sólo si corresponde).</w:t>
      </w:r>
    </w:p>
    <w:p w14:paraId="10DC422E" w14:textId="77777777" w:rsidR="0075468F" w:rsidRPr="00030568" w:rsidRDefault="0075468F" w:rsidP="0075468F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Debe adjuntar Certificado de Alumno Regular y Concentración de Notas</w:t>
      </w:r>
      <w:r w:rsidRPr="00030568">
        <w:rPr>
          <w:rFonts w:ascii="Arial" w:hAnsi="Arial" w:cs="Arial"/>
          <w:i/>
        </w:rPr>
        <w:t>.</w:t>
      </w:r>
    </w:p>
    <w:p w14:paraId="6CE39E2C" w14:textId="77777777" w:rsidR="0075468F" w:rsidRDefault="0075468F" w:rsidP="0075468F">
      <w:pPr>
        <w:spacing w:after="0" w:line="240" w:lineRule="auto"/>
        <w:jc w:val="both"/>
        <w:rPr>
          <w:rFonts w:ascii="Arial" w:hAnsi="Arial" w:cs="Arial"/>
        </w:rPr>
      </w:pPr>
    </w:p>
    <w:p w14:paraId="7337F86A" w14:textId="77777777" w:rsidR="0075468F" w:rsidRPr="007959CB" w:rsidRDefault="0075468F" w:rsidP="0075468F">
      <w:pPr>
        <w:spacing w:after="0" w:line="240" w:lineRule="auto"/>
        <w:jc w:val="both"/>
        <w:rPr>
          <w:rFonts w:ascii="Arial" w:hAnsi="Arial" w:cs="Arial"/>
        </w:rPr>
      </w:pPr>
      <w:r w:rsidRPr="007959CB">
        <w:rPr>
          <w:rFonts w:ascii="Arial" w:hAnsi="Arial" w:cs="Arial"/>
        </w:rPr>
        <w:t>NOMBR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4"/>
        <w:gridCol w:w="2369"/>
        <w:gridCol w:w="2785"/>
        <w:gridCol w:w="1749"/>
      </w:tblGrid>
      <w:tr w:rsidR="0075468F" w:rsidRPr="007959CB" w14:paraId="654966A9" w14:textId="77777777" w:rsidTr="0096278E">
        <w:trPr>
          <w:trHeight w:val="306"/>
        </w:trPr>
        <w:tc>
          <w:tcPr>
            <w:tcW w:w="2164" w:type="dxa"/>
            <w:tcBorders>
              <w:bottom w:val="single" w:sz="4" w:space="0" w:color="auto"/>
            </w:tcBorders>
          </w:tcPr>
          <w:p w14:paraId="4541F338" w14:textId="77777777" w:rsidR="0075468F" w:rsidRPr="0075468F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14:paraId="0E1C76CD" w14:textId="77777777" w:rsidR="0075468F" w:rsidRPr="0075468F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14:paraId="75064693" w14:textId="77777777" w:rsidR="0075468F" w:rsidRPr="0075468F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0CCE66C6" w14:textId="77777777" w:rsidR="0075468F" w:rsidRPr="0075468F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5468F" w:rsidRPr="00B61B10" w14:paraId="5F70D872" w14:textId="77777777" w:rsidTr="0096278E">
        <w:trPr>
          <w:trHeight w:val="325"/>
        </w:trPr>
        <w:tc>
          <w:tcPr>
            <w:tcW w:w="2164" w:type="dxa"/>
            <w:shd w:val="clear" w:color="auto" w:fill="E6E6E6"/>
          </w:tcPr>
          <w:p w14:paraId="4BF44C18" w14:textId="77777777" w:rsidR="0075468F" w:rsidRPr="00B61B10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61B10">
              <w:rPr>
                <w:rFonts w:ascii="Arial" w:hAnsi="Arial" w:cs="Arial"/>
                <w:b/>
              </w:rPr>
              <w:t>Apellido paterno</w:t>
            </w:r>
          </w:p>
        </w:tc>
        <w:tc>
          <w:tcPr>
            <w:tcW w:w="2369" w:type="dxa"/>
            <w:shd w:val="clear" w:color="auto" w:fill="E6E6E6"/>
          </w:tcPr>
          <w:p w14:paraId="7618015E" w14:textId="77777777" w:rsidR="0075468F" w:rsidRPr="00B61B10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61B10">
              <w:rPr>
                <w:rFonts w:ascii="Arial" w:hAnsi="Arial" w:cs="Arial"/>
                <w:b/>
              </w:rPr>
              <w:t>Apellido materno</w:t>
            </w:r>
          </w:p>
        </w:tc>
        <w:tc>
          <w:tcPr>
            <w:tcW w:w="2785" w:type="dxa"/>
            <w:shd w:val="clear" w:color="auto" w:fill="E6E6E6"/>
          </w:tcPr>
          <w:p w14:paraId="11F96C63" w14:textId="77777777" w:rsidR="0075468F" w:rsidRPr="00B61B10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61B10">
              <w:rPr>
                <w:rFonts w:ascii="Arial" w:hAnsi="Arial" w:cs="Arial"/>
                <w:b/>
              </w:rPr>
              <w:t>Nombres</w:t>
            </w:r>
          </w:p>
        </w:tc>
        <w:tc>
          <w:tcPr>
            <w:tcW w:w="1749" w:type="dxa"/>
            <w:shd w:val="clear" w:color="auto" w:fill="E6E6E6"/>
          </w:tcPr>
          <w:p w14:paraId="28BFC18C" w14:textId="77777777" w:rsidR="0075468F" w:rsidRPr="00B61B10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61B10">
              <w:rPr>
                <w:rFonts w:ascii="Arial" w:hAnsi="Arial" w:cs="Arial"/>
                <w:b/>
              </w:rPr>
              <w:t>RUT</w:t>
            </w:r>
          </w:p>
        </w:tc>
      </w:tr>
    </w:tbl>
    <w:p w14:paraId="072C7D49" w14:textId="77777777" w:rsidR="0075468F" w:rsidRPr="00B61B10" w:rsidRDefault="0075468F" w:rsidP="0075468F">
      <w:pPr>
        <w:spacing w:after="0" w:line="240" w:lineRule="auto"/>
        <w:jc w:val="both"/>
        <w:rPr>
          <w:rFonts w:ascii="Arial" w:hAnsi="Arial" w:cs="Arial"/>
          <w:b/>
        </w:rPr>
      </w:pPr>
    </w:p>
    <w:p w14:paraId="50CF1443" w14:textId="77777777" w:rsidR="0075468F" w:rsidRPr="00CB6074" w:rsidRDefault="0075468F" w:rsidP="0075468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OS UCEN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409"/>
        <w:gridCol w:w="3402"/>
        <w:gridCol w:w="1059"/>
      </w:tblGrid>
      <w:tr w:rsidR="0075468F" w:rsidRPr="007959CB" w14:paraId="3DA79B01" w14:textId="77777777" w:rsidTr="0096278E">
        <w:trPr>
          <w:trHeight w:val="322"/>
        </w:trPr>
        <w:tc>
          <w:tcPr>
            <w:tcW w:w="2197" w:type="dxa"/>
            <w:tcBorders>
              <w:bottom w:val="single" w:sz="4" w:space="0" w:color="auto"/>
            </w:tcBorders>
          </w:tcPr>
          <w:p w14:paraId="334937C4" w14:textId="77777777" w:rsidR="0075468F" w:rsidRPr="0075468F" w:rsidRDefault="0075468F" w:rsidP="00C96C9F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AED237C" w14:textId="77777777" w:rsidR="0075468F" w:rsidRPr="0075468F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771840" w14:textId="77777777" w:rsidR="0075468F" w:rsidRPr="0075468F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14:paraId="71EA1EAC" w14:textId="77777777" w:rsidR="0075468F" w:rsidRPr="0075468F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5468F" w:rsidRPr="007959CB" w14:paraId="6C633D64" w14:textId="77777777" w:rsidTr="0096278E">
        <w:trPr>
          <w:trHeight w:val="322"/>
        </w:trPr>
        <w:tc>
          <w:tcPr>
            <w:tcW w:w="2197" w:type="dxa"/>
            <w:shd w:val="clear" w:color="auto" w:fill="E6E6E6"/>
          </w:tcPr>
          <w:p w14:paraId="61F24C34" w14:textId="77777777" w:rsidR="0075468F" w:rsidRPr="00B61B10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ultad</w:t>
            </w:r>
          </w:p>
        </w:tc>
        <w:tc>
          <w:tcPr>
            <w:tcW w:w="2409" w:type="dxa"/>
            <w:shd w:val="clear" w:color="auto" w:fill="E6E6E6"/>
          </w:tcPr>
          <w:p w14:paraId="276254BD" w14:textId="77777777" w:rsidR="0075468F" w:rsidRPr="00B61B10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cuela</w:t>
            </w:r>
          </w:p>
        </w:tc>
        <w:tc>
          <w:tcPr>
            <w:tcW w:w="3402" w:type="dxa"/>
            <w:shd w:val="clear" w:color="auto" w:fill="E6E6E6"/>
          </w:tcPr>
          <w:p w14:paraId="02599514" w14:textId="77777777" w:rsidR="0075468F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rera</w:t>
            </w:r>
          </w:p>
        </w:tc>
        <w:tc>
          <w:tcPr>
            <w:tcW w:w="1059" w:type="dxa"/>
            <w:shd w:val="clear" w:color="auto" w:fill="E6E6E6"/>
          </w:tcPr>
          <w:p w14:paraId="41B8DF81" w14:textId="77777777" w:rsidR="0075468F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ño</w:t>
            </w:r>
          </w:p>
        </w:tc>
      </w:tr>
    </w:tbl>
    <w:p w14:paraId="36371AE4" w14:textId="77777777" w:rsidR="0075468F" w:rsidRDefault="0075468F" w:rsidP="0075468F">
      <w:pPr>
        <w:spacing w:after="0" w:line="240" w:lineRule="auto"/>
        <w:jc w:val="both"/>
        <w:rPr>
          <w:rFonts w:ascii="Arial" w:hAnsi="Arial" w:cs="Arial"/>
        </w:rPr>
      </w:pPr>
    </w:p>
    <w:p w14:paraId="7B0F7684" w14:textId="77777777" w:rsidR="0075468F" w:rsidRPr="00CB6074" w:rsidRDefault="0075468F" w:rsidP="0075468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OS DE CONTACTO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602"/>
      </w:tblGrid>
      <w:tr w:rsidR="0075468F" w:rsidRPr="007959CB" w14:paraId="1E888489" w14:textId="77777777" w:rsidTr="0096278E">
        <w:trPr>
          <w:trHeight w:val="254"/>
        </w:trPr>
        <w:tc>
          <w:tcPr>
            <w:tcW w:w="4465" w:type="dxa"/>
            <w:tcBorders>
              <w:bottom w:val="single" w:sz="4" w:space="0" w:color="auto"/>
            </w:tcBorders>
          </w:tcPr>
          <w:p w14:paraId="1B42900E" w14:textId="77777777" w:rsidR="0075468F" w:rsidRPr="0075468F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02" w:type="dxa"/>
            <w:tcBorders>
              <w:bottom w:val="single" w:sz="4" w:space="0" w:color="auto"/>
            </w:tcBorders>
          </w:tcPr>
          <w:p w14:paraId="639D245A" w14:textId="77777777" w:rsidR="0075468F" w:rsidRPr="0075468F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5468F" w:rsidRPr="007959CB" w14:paraId="356E0EA3" w14:textId="77777777" w:rsidTr="0096278E">
        <w:trPr>
          <w:trHeight w:val="272"/>
        </w:trPr>
        <w:tc>
          <w:tcPr>
            <w:tcW w:w="4465" w:type="dxa"/>
            <w:shd w:val="clear" w:color="auto" w:fill="E6E6E6"/>
          </w:tcPr>
          <w:p w14:paraId="76514E90" w14:textId="77777777" w:rsidR="0075468F" w:rsidRPr="00B61B10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61B10">
              <w:rPr>
                <w:rFonts w:ascii="Arial" w:hAnsi="Arial" w:cs="Arial"/>
                <w:b/>
              </w:rPr>
              <w:t>Correo electrónico</w:t>
            </w:r>
          </w:p>
        </w:tc>
        <w:tc>
          <w:tcPr>
            <w:tcW w:w="4602" w:type="dxa"/>
            <w:shd w:val="clear" w:color="auto" w:fill="E6E6E6"/>
          </w:tcPr>
          <w:p w14:paraId="283FDF81" w14:textId="77777777" w:rsidR="0075468F" w:rsidRPr="00B61B10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61B10">
              <w:rPr>
                <w:rFonts w:ascii="Arial" w:hAnsi="Arial" w:cs="Arial"/>
                <w:b/>
              </w:rPr>
              <w:t>Celular</w:t>
            </w:r>
          </w:p>
        </w:tc>
      </w:tr>
    </w:tbl>
    <w:p w14:paraId="5A345496" w14:textId="77777777" w:rsidR="0075468F" w:rsidRPr="007959CB" w:rsidRDefault="0075468F" w:rsidP="0075468F">
      <w:pPr>
        <w:spacing w:after="0" w:line="240" w:lineRule="auto"/>
        <w:jc w:val="both"/>
        <w:rPr>
          <w:rFonts w:ascii="Arial" w:hAnsi="Arial" w:cs="Arial"/>
        </w:rPr>
      </w:pPr>
    </w:p>
    <w:p w14:paraId="249DE260" w14:textId="71D34BB3" w:rsidR="0075468F" w:rsidRDefault="00C77E15" w:rsidP="0075468F">
      <w:pPr>
        <w:pStyle w:val="Ttulo2"/>
        <w:rPr>
          <w:rFonts w:ascii="Arial" w:hAnsi="Arial" w:cs="Arial"/>
        </w:rPr>
      </w:pPr>
      <w:r>
        <w:rPr>
          <w:rFonts w:ascii="Arial" w:hAnsi="Arial" w:cs="Arial"/>
        </w:rPr>
        <w:t xml:space="preserve">2.3 </w:t>
      </w:r>
      <w:r w:rsidRPr="007959CB">
        <w:rPr>
          <w:rFonts w:ascii="Arial" w:hAnsi="Arial" w:cs="Arial"/>
        </w:rPr>
        <w:t>DOCENTE</w:t>
      </w:r>
      <w:r w:rsidR="0075468F">
        <w:rPr>
          <w:rFonts w:ascii="Arial" w:hAnsi="Arial" w:cs="Arial"/>
        </w:rPr>
        <w:t>/INVESTIGADOR GUIA</w:t>
      </w:r>
    </w:p>
    <w:p w14:paraId="67C095F5" w14:textId="18E98941" w:rsidR="0075468F" w:rsidRPr="00030568" w:rsidRDefault="0075468F" w:rsidP="0075468F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Debe </w:t>
      </w:r>
      <w:r w:rsidR="00ED5092">
        <w:rPr>
          <w:rFonts w:ascii="Arial" w:hAnsi="Arial" w:cs="Arial"/>
          <w:i/>
        </w:rPr>
        <w:t>a</w:t>
      </w:r>
      <w:r w:rsidR="0096278E">
        <w:rPr>
          <w:rFonts w:ascii="Arial" w:hAnsi="Arial" w:cs="Arial"/>
          <w:i/>
        </w:rPr>
        <w:t xml:space="preserve">djuntar </w:t>
      </w:r>
      <w:r>
        <w:rPr>
          <w:rFonts w:ascii="Arial" w:hAnsi="Arial" w:cs="Arial"/>
          <w:i/>
        </w:rPr>
        <w:t xml:space="preserve">CV </w:t>
      </w:r>
      <w:r w:rsidR="0096278E">
        <w:rPr>
          <w:rFonts w:ascii="Arial" w:hAnsi="Arial" w:cs="Arial"/>
          <w:i/>
        </w:rPr>
        <w:t>actualizado</w:t>
      </w:r>
      <w:r>
        <w:rPr>
          <w:rFonts w:ascii="Arial" w:hAnsi="Arial" w:cs="Arial"/>
          <w:i/>
        </w:rPr>
        <w:t xml:space="preserve"> a la Postulación</w:t>
      </w:r>
      <w:r w:rsidRPr="00030568">
        <w:rPr>
          <w:rFonts w:ascii="Arial" w:hAnsi="Arial" w:cs="Arial"/>
          <w:i/>
        </w:rPr>
        <w:t>.</w:t>
      </w:r>
    </w:p>
    <w:p w14:paraId="6245D86E" w14:textId="77777777" w:rsidR="0075468F" w:rsidRDefault="0075468F" w:rsidP="0075468F">
      <w:pPr>
        <w:spacing w:after="0" w:line="240" w:lineRule="auto"/>
        <w:jc w:val="both"/>
        <w:rPr>
          <w:rFonts w:ascii="Arial" w:hAnsi="Arial" w:cs="Arial"/>
        </w:rPr>
      </w:pPr>
    </w:p>
    <w:p w14:paraId="2C8CDA8A" w14:textId="77777777" w:rsidR="0075468F" w:rsidRPr="007959CB" w:rsidRDefault="0075468F" w:rsidP="0075468F">
      <w:pPr>
        <w:spacing w:after="0" w:line="240" w:lineRule="auto"/>
        <w:jc w:val="both"/>
        <w:rPr>
          <w:rFonts w:ascii="Arial" w:hAnsi="Arial" w:cs="Arial"/>
        </w:rPr>
      </w:pPr>
      <w:r w:rsidRPr="007959CB">
        <w:rPr>
          <w:rFonts w:ascii="Arial" w:hAnsi="Arial" w:cs="Arial"/>
        </w:rPr>
        <w:t>NOMBR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4"/>
        <w:gridCol w:w="2369"/>
        <w:gridCol w:w="2785"/>
        <w:gridCol w:w="1749"/>
      </w:tblGrid>
      <w:tr w:rsidR="0075468F" w:rsidRPr="007959CB" w14:paraId="051775E3" w14:textId="77777777" w:rsidTr="0096278E">
        <w:trPr>
          <w:trHeight w:val="306"/>
        </w:trPr>
        <w:tc>
          <w:tcPr>
            <w:tcW w:w="2164" w:type="dxa"/>
            <w:tcBorders>
              <w:bottom w:val="single" w:sz="4" w:space="0" w:color="auto"/>
            </w:tcBorders>
          </w:tcPr>
          <w:p w14:paraId="32A8AD29" w14:textId="77777777" w:rsidR="0075468F" w:rsidRPr="0075468F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14:paraId="0C07CD3F" w14:textId="77777777" w:rsidR="0075468F" w:rsidRPr="0075468F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14:paraId="2259AB14" w14:textId="77777777" w:rsidR="0075468F" w:rsidRPr="0075468F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6504D2CA" w14:textId="77777777" w:rsidR="0075468F" w:rsidRPr="0075468F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5468F" w:rsidRPr="00B61B10" w14:paraId="6B1B39BE" w14:textId="77777777" w:rsidTr="0096278E">
        <w:trPr>
          <w:trHeight w:val="325"/>
        </w:trPr>
        <w:tc>
          <w:tcPr>
            <w:tcW w:w="2164" w:type="dxa"/>
            <w:shd w:val="clear" w:color="auto" w:fill="E6E6E6"/>
          </w:tcPr>
          <w:p w14:paraId="70124B85" w14:textId="77777777" w:rsidR="0075468F" w:rsidRPr="00B61B10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61B10">
              <w:rPr>
                <w:rFonts w:ascii="Arial" w:hAnsi="Arial" w:cs="Arial"/>
                <w:b/>
              </w:rPr>
              <w:t>Apellido paterno</w:t>
            </w:r>
          </w:p>
        </w:tc>
        <w:tc>
          <w:tcPr>
            <w:tcW w:w="2369" w:type="dxa"/>
            <w:shd w:val="clear" w:color="auto" w:fill="E6E6E6"/>
          </w:tcPr>
          <w:p w14:paraId="08E82727" w14:textId="77777777" w:rsidR="0075468F" w:rsidRPr="00B61B10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61B10">
              <w:rPr>
                <w:rFonts w:ascii="Arial" w:hAnsi="Arial" w:cs="Arial"/>
                <w:b/>
              </w:rPr>
              <w:t>Apellido materno</w:t>
            </w:r>
          </w:p>
        </w:tc>
        <w:tc>
          <w:tcPr>
            <w:tcW w:w="2785" w:type="dxa"/>
            <w:shd w:val="clear" w:color="auto" w:fill="E6E6E6"/>
          </w:tcPr>
          <w:p w14:paraId="4D32C421" w14:textId="77777777" w:rsidR="0075468F" w:rsidRPr="00B61B10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61B10">
              <w:rPr>
                <w:rFonts w:ascii="Arial" w:hAnsi="Arial" w:cs="Arial"/>
                <w:b/>
              </w:rPr>
              <w:t>Nombres</w:t>
            </w:r>
          </w:p>
        </w:tc>
        <w:tc>
          <w:tcPr>
            <w:tcW w:w="1749" w:type="dxa"/>
            <w:shd w:val="clear" w:color="auto" w:fill="E6E6E6"/>
          </w:tcPr>
          <w:p w14:paraId="2F9B1256" w14:textId="77777777" w:rsidR="0075468F" w:rsidRPr="00B61B10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61B10">
              <w:rPr>
                <w:rFonts w:ascii="Arial" w:hAnsi="Arial" w:cs="Arial"/>
                <w:b/>
              </w:rPr>
              <w:t>RUT</w:t>
            </w:r>
          </w:p>
        </w:tc>
      </w:tr>
    </w:tbl>
    <w:p w14:paraId="0E831953" w14:textId="77777777" w:rsidR="0075468F" w:rsidRPr="00B61B10" w:rsidRDefault="0075468F" w:rsidP="0075468F">
      <w:pPr>
        <w:spacing w:after="0" w:line="240" w:lineRule="auto"/>
        <w:jc w:val="both"/>
        <w:rPr>
          <w:rFonts w:ascii="Arial" w:hAnsi="Arial" w:cs="Arial"/>
          <w:b/>
        </w:rPr>
      </w:pPr>
    </w:p>
    <w:p w14:paraId="566F3CD3" w14:textId="6F94B18C" w:rsidR="0075468F" w:rsidRPr="00CB6074" w:rsidRDefault="0075468F" w:rsidP="0075468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OS UCEN Y DE CONTACTO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543"/>
        <w:gridCol w:w="3327"/>
      </w:tblGrid>
      <w:tr w:rsidR="0075468F" w:rsidRPr="007959CB" w14:paraId="44B640D1" w14:textId="77777777" w:rsidTr="0096278E">
        <w:trPr>
          <w:trHeight w:val="322"/>
        </w:trPr>
        <w:tc>
          <w:tcPr>
            <w:tcW w:w="2197" w:type="dxa"/>
            <w:tcBorders>
              <w:bottom w:val="single" w:sz="4" w:space="0" w:color="auto"/>
            </w:tcBorders>
          </w:tcPr>
          <w:p w14:paraId="047D42EC" w14:textId="77777777" w:rsidR="0075468F" w:rsidRPr="0075468F" w:rsidRDefault="0075468F" w:rsidP="00C96C9F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547D0A29" w14:textId="77777777" w:rsidR="0075468F" w:rsidRPr="0075468F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327" w:type="dxa"/>
            <w:tcBorders>
              <w:bottom w:val="single" w:sz="4" w:space="0" w:color="auto"/>
            </w:tcBorders>
          </w:tcPr>
          <w:p w14:paraId="5BFBAA19" w14:textId="77777777" w:rsidR="0075468F" w:rsidRPr="0075468F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5468F" w:rsidRPr="007959CB" w14:paraId="2CD5D038" w14:textId="77777777" w:rsidTr="0096278E">
        <w:trPr>
          <w:trHeight w:val="322"/>
        </w:trPr>
        <w:tc>
          <w:tcPr>
            <w:tcW w:w="2197" w:type="dxa"/>
            <w:shd w:val="clear" w:color="auto" w:fill="E6E6E6"/>
          </w:tcPr>
          <w:p w14:paraId="1EE1689F" w14:textId="77777777" w:rsidR="0075468F" w:rsidRPr="00B61B10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ultad</w:t>
            </w:r>
          </w:p>
        </w:tc>
        <w:tc>
          <w:tcPr>
            <w:tcW w:w="3543" w:type="dxa"/>
            <w:shd w:val="clear" w:color="auto" w:fill="E6E6E6"/>
          </w:tcPr>
          <w:p w14:paraId="4877554E" w14:textId="7A1C2FAB" w:rsidR="0075468F" w:rsidRPr="00B61B10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61B10">
              <w:rPr>
                <w:rFonts w:ascii="Arial" w:hAnsi="Arial" w:cs="Arial"/>
                <w:b/>
              </w:rPr>
              <w:t>Correo electrónico</w:t>
            </w:r>
          </w:p>
        </w:tc>
        <w:tc>
          <w:tcPr>
            <w:tcW w:w="3327" w:type="dxa"/>
            <w:shd w:val="clear" w:color="auto" w:fill="E6E6E6"/>
          </w:tcPr>
          <w:p w14:paraId="25107E5C" w14:textId="714B44A0" w:rsidR="0075468F" w:rsidRDefault="0075468F" w:rsidP="00C96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61B10">
              <w:rPr>
                <w:rFonts w:ascii="Arial" w:hAnsi="Arial" w:cs="Arial"/>
                <w:b/>
              </w:rPr>
              <w:t>Celular</w:t>
            </w:r>
          </w:p>
        </w:tc>
      </w:tr>
    </w:tbl>
    <w:p w14:paraId="21A1AF64" w14:textId="77777777" w:rsidR="0075468F" w:rsidRDefault="0075468F" w:rsidP="0075468F">
      <w:pPr>
        <w:spacing w:after="0" w:line="240" w:lineRule="auto"/>
        <w:jc w:val="both"/>
        <w:rPr>
          <w:rFonts w:ascii="Arial" w:hAnsi="Arial" w:cs="Arial"/>
        </w:rPr>
      </w:pPr>
    </w:p>
    <w:p w14:paraId="0AC31A6E" w14:textId="77777777" w:rsidR="00160961" w:rsidRDefault="00160961" w:rsidP="009B53FF">
      <w:pPr>
        <w:spacing w:after="0" w:line="240" w:lineRule="auto"/>
        <w:jc w:val="both"/>
        <w:rPr>
          <w:rFonts w:ascii="Arial" w:hAnsi="Arial" w:cs="Arial"/>
        </w:rPr>
      </w:pPr>
    </w:p>
    <w:p w14:paraId="79D99765" w14:textId="77777777" w:rsidR="00160961" w:rsidRDefault="00160961" w:rsidP="009B53FF">
      <w:pPr>
        <w:spacing w:after="0" w:line="240" w:lineRule="auto"/>
        <w:jc w:val="both"/>
        <w:rPr>
          <w:rFonts w:ascii="Arial" w:hAnsi="Arial" w:cs="Arial"/>
        </w:rPr>
      </w:pPr>
    </w:p>
    <w:p w14:paraId="7C12B852" w14:textId="30CBC072" w:rsidR="00ED5092" w:rsidRDefault="00C77E15" w:rsidP="00ED5092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ED5092" w:rsidRPr="007959CB">
        <w:rPr>
          <w:rFonts w:ascii="Arial" w:hAnsi="Arial" w:cs="Arial"/>
          <w:b/>
          <w:bCs/>
        </w:rPr>
        <w:t xml:space="preserve">.  </w:t>
      </w:r>
      <w:r w:rsidR="00ED5092">
        <w:rPr>
          <w:rFonts w:ascii="Arial" w:hAnsi="Arial" w:cs="Arial"/>
          <w:b/>
          <w:bCs/>
        </w:rPr>
        <w:t>RECURSOS A SOLICITAR</w:t>
      </w:r>
    </w:p>
    <w:p w14:paraId="75360E35" w14:textId="77777777" w:rsidR="00ED5092" w:rsidRDefault="00ED5092" w:rsidP="00ED5092">
      <w:pPr>
        <w:spacing w:after="0" w:line="240" w:lineRule="auto"/>
        <w:jc w:val="both"/>
        <w:rPr>
          <w:rFonts w:ascii="Arial" w:hAnsi="Arial" w:cs="Arial"/>
          <w:i/>
        </w:rPr>
      </w:pPr>
      <w:r w:rsidRPr="00D407FB">
        <w:rPr>
          <w:rFonts w:ascii="Arial" w:hAnsi="Arial" w:cs="Arial"/>
          <w:i/>
        </w:rPr>
        <w:t xml:space="preserve">A </w:t>
      </w:r>
      <w:proofErr w:type="gramStart"/>
      <w:r w:rsidRPr="00D407FB">
        <w:rPr>
          <w:rFonts w:ascii="Arial" w:hAnsi="Arial" w:cs="Arial"/>
          <w:i/>
        </w:rPr>
        <w:t>continuación</w:t>
      </w:r>
      <w:proofErr w:type="gramEnd"/>
      <w:r w:rsidRPr="00D407FB">
        <w:rPr>
          <w:rFonts w:ascii="Arial" w:hAnsi="Arial" w:cs="Arial"/>
          <w:i/>
        </w:rPr>
        <w:t xml:space="preserve"> presente el presupuesto (en pesos) a solicitar según los siguientes ítems de gastos, junto con su respectiva justificación</w:t>
      </w:r>
      <w:r>
        <w:rPr>
          <w:rFonts w:ascii="Arial" w:hAnsi="Arial" w:cs="Arial"/>
          <w:i/>
        </w:rPr>
        <w:t>.</w:t>
      </w:r>
    </w:p>
    <w:p w14:paraId="35CC012A" w14:textId="77777777" w:rsidR="00ED5092" w:rsidRDefault="00ED5092" w:rsidP="00ED5092">
      <w:pPr>
        <w:spacing w:after="0" w:line="240" w:lineRule="auto"/>
        <w:jc w:val="both"/>
        <w:rPr>
          <w:rFonts w:ascii="Arial" w:hAnsi="Arial"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2"/>
        <w:gridCol w:w="2233"/>
        <w:gridCol w:w="4003"/>
      </w:tblGrid>
      <w:tr w:rsidR="00ED5092" w:rsidRPr="007959CB" w14:paraId="1A91DD2B" w14:textId="77777777" w:rsidTr="00E42913">
        <w:trPr>
          <w:trHeight w:val="262"/>
        </w:trPr>
        <w:tc>
          <w:tcPr>
            <w:tcW w:w="2622" w:type="dxa"/>
            <w:shd w:val="clear" w:color="auto" w:fill="E6E6E6"/>
          </w:tcPr>
          <w:p w14:paraId="6E55701D" w14:textId="77777777" w:rsidR="00ED5092" w:rsidRPr="005C1793" w:rsidRDefault="00ED5092" w:rsidP="0084754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C1793">
              <w:rPr>
                <w:rFonts w:ascii="Arial" w:hAnsi="Arial" w:cs="Arial"/>
                <w:b/>
              </w:rPr>
              <w:t>Ítem presupuestario</w:t>
            </w:r>
          </w:p>
        </w:tc>
        <w:tc>
          <w:tcPr>
            <w:tcW w:w="2268" w:type="dxa"/>
            <w:shd w:val="clear" w:color="auto" w:fill="E6E6E6"/>
          </w:tcPr>
          <w:p w14:paraId="5EBAE9CA" w14:textId="77777777" w:rsidR="00ED5092" w:rsidRPr="005C1793" w:rsidRDefault="00ED5092" w:rsidP="0084754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to Solicitado ($)</w:t>
            </w:r>
          </w:p>
        </w:tc>
        <w:tc>
          <w:tcPr>
            <w:tcW w:w="4088" w:type="dxa"/>
            <w:shd w:val="clear" w:color="auto" w:fill="E6E6E6"/>
          </w:tcPr>
          <w:p w14:paraId="43A7E1E5" w14:textId="77777777" w:rsidR="00ED5092" w:rsidRPr="005C1793" w:rsidRDefault="00ED5092" w:rsidP="0084754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stificación</w:t>
            </w:r>
          </w:p>
        </w:tc>
      </w:tr>
      <w:tr w:rsidR="00ED5092" w:rsidRPr="007959CB" w14:paraId="09B3F8BA" w14:textId="77777777" w:rsidTr="00E42913">
        <w:trPr>
          <w:trHeight w:val="698"/>
        </w:trPr>
        <w:tc>
          <w:tcPr>
            <w:tcW w:w="2622" w:type="dxa"/>
          </w:tcPr>
          <w:p w14:paraId="68DE7F54" w14:textId="77777777" w:rsidR="00ED5092" w:rsidRPr="007959CB" w:rsidRDefault="00ED5092" w:rsidP="00847544">
            <w:pPr>
              <w:spacing w:after="0" w:line="240" w:lineRule="auto"/>
              <w:rPr>
                <w:rFonts w:ascii="Arial" w:hAnsi="Arial" w:cs="Arial"/>
              </w:rPr>
            </w:pPr>
            <w:r w:rsidRPr="007959CB">
              <w:rPr>
                <w:rFonts w:ascii="Arial" w:hAnsi="Arial" w:cs="Arial"/>
              </w:rPr>
              <w:t>Honorarios</w:t>
            </w:r>
            <w:r>
              <w:rPr>
                <w:rFonts w:ascii="Arial" w:hAnsi="Arial" w:cs="Arial"/>
              </w:rPr>
              <w:t xml:space="preserve"> Estudiante 1</w:t>
            </w:r>
          </w:p>
        </w:tc>
        <w:tc>
          <w:tcPr>
            <w:tcW w:w="2268" w:type="dxa"/>
          </w:tcPr>
          <w:p w14:paraId="3AC7A902" w14:textId="77777777" w:rsidR="00ED5092" w:rsidRPr="007959CB" w:rsidRDefault="00ED5092" w:rsidP="008475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88" w:type="dxa"/>
          </w:tcPr>
          <w:p w14:paraId="18AB965C" w14:textId="77777777" w:rsidR="00ED5092" w:rsidRPr="007959CB" w:rsidRDefault="00ED5092" w:rsidP="008475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D5092" w:rsidRPr="007959CB" w14:paraId="15BE48C6" w14:textId="77777777" w:rsidTr="00E42913">
        <w:trPr>
          <w:trHeight w:val="691"/>
        </w:trPr>
        <w:tc>
          <w:tcPr>
            <w:tcW w:w="2622" w:type="dxa"/>
          </w:tcPr>
          <w:p w14:paraId="7294159C" w14:textId="77777777" w:rsidR="00E42913" w:rsidRDefault="00ED5092" w:rsidP="00847544">
            <w:pPr>
              <w:spacing w:after="0" w:line="240" w:lineRule="auto"/>
              <w:rPr>
                <w:rFonts w:ascii="Arial" w:hAnsi="Arial" w:cs="Arial"/>
              </w:rPr>
            </w:pPr>
            <w:r w:rsidRPr="007959CB">
              <w:rPr>
                <w:rFonts w:ascii="Arial" w:hAnsi="Arial" w:cs="Arial"/>
              </w:rPr>
              <w:t>Honorarios</w:t>
            </w:r>
            <w:r>
              <w:rPr>
                <w:rFonts w:ascii="Arial" w:hAnsi="Arial" w:cs="Arial"/>
              </w:rPr>
              <w:t xml:space="preserve"> Estudiante 2 </w:t>
            </w:r>
          </w:p>
          <w:p w14:paraId="5859BEFA" w14:textId="4FC17ED9" w:rsidR="00ED5092" w:rsidRPr="007959CB" w:rsidRDefault="00ED5092" w:rsidP="0084754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ólo si corresponde</w:t>
            </w:r>
            <w:r w:rsidR="00E42913">
              <w:rPr>
                <w:rFonts w:ascii="Arial" w:hAnsi="Arial" w:cs="Arial"/>
              </w:rPr>
              <w:t>)</w:t>
            </w:r>
          </w:p>
        </w:tc>
        <w:tc>
          <w:tcPr>
            <w:tcW w:w="2268" w:type="dxa"/>
          </w:tcPr>
          <w:p w14:paraId="06005AA2" w14:textId="77777777" w:rsidR="00ED5092" w:rsidRPr="007959CB" w:rsidRDefault="00ED5092" w:rsidP="008475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88" w:type="dxa"/>
          </w:tcPr>
          <w:p w14:paraId="56A1BC36" w14:textId="77777777" w:rsidR="00ED5092" w:rsidRPr="007959CB" w:rsidRDefault="00ED5092" w:rsidP="008475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D5092" w:rsidRPr="007959CB" w14:paraId="355D96F0" w14:textId="77777777" w:rsidTr="00E42913">
        <w:trPr>
          <w:trHeight w:val="599"/>
        </w:trPr>
        <w:tc>
          <w:tcPr>
            <w:tcW w:w="2622" w:type="dxa"/>
          </w:tcPr>
          <w:p w14:paraId="3FFA8FA6" w14:textId="77777777" w:rsidR="00ED5092" w:rsidRPr="007959CB" w:rsidRDefault="00ED5092" w:rsidP="00847544">
            <w:pPr>
              <w:spacing w:after="0" w:line="240" w:lineRule="auto"/>
              <w:rPr>
                <w:rFonts w:ascii="Arial" w:hAnsi="Arial" w:cs="Arial"/>
              </w:rPr>
            </w:pPr>
            <w:r w:rsidRPr="007959CB">
              <w:rPr>
                <w:rFonts w:ascii="Arial" w:hAnsi="Arial" w:cs="Arial"/>
              </w:rPr>
              <w:t>Gastos de Operación</w:t>
            </w:r>
          </w:p>
        </w:tc>
        <w:tc>
          <w:tcPr>
            <w:tcW w:w="2268" w:type="dxa"/>
          </w:tcPr>
          <w:p w14:paraId="0A65A43B" w14:textId="77777777" w:rsidR="00ED5092" w:rsidRPr="007959CB" w:rsidRDefault="00ED5092" w:rsidP="008475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88" w:type="dxa"/>
          </w:tcPr>
          <w:p w14:paraId="785A2580" w14:textId="77777777" w:rsidR="00ED5092" w:rsidRPr="007959CB" w:rsidRDefault="00ED5092" w:rsidP="008475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D5092" w:rsidRPr="007959CB" w14:paraId="0C9B4EE3" w14:textId="77777777" w:rsidTr="00E42913">
        <w:trPr>
          <w:trHeight w:val="705"/>
        </w:trPr>
        <w:tc>
          <w:tcPr>
            <w:tcW w:w="2622" w:type="dxa"/>
          </w:tcPr>
          <w:p w14:paraId="62743D57" w14:textId="4D2C1D67" w:rsidR="00ED5092" w:rsidRPr="007959CB" w:rsidRDefault="00ED5092" w:rsidP="0084754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norarios Docente/</w:t>
            </w:r>
            <w:r w:rsidR="00E4291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vestigador Guía</w:t>
            </w:r>
          </w:p>
        </w:tc>
        <w:tc>
          <w:tcPr>
            <w:tcW w:w="2268" w:type="dxa"/>
          </w:tcPr>
          <w:p w14:paraId="20622FBD" w14:textId="77777777" w:rsidR="00ED5092" w:rsidRPr="007959CB" w:rsidRDefault="00ED5092" w:rsidP="008475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88" w:type="dxa"/>
          </w:tcPr>
          <w:p w14:paraId="71CE262C" w14:textId="77777777" w:rsidR="00ED5092" w:rsidRPr="007959CB" w:rsidRDefault="00ED5092" w:rsidP="008475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D5092" w:rsidRPr="007959CB" w14:paraId="41EA6821" w14:textId="77777777" w:rsidTr="00E42913">
        <w:trPr>
          <w:trHeight w:val="599"/>
        </w:trPr>
        <w:tc>
          <w:tcPr>
            <w:tcW w:w="2622" w:type="dxa"/>
          </w:tcPr>
          <w:p w14:paraId="3D2E1955" w14:textId="77777777" w:rsidR="00ED5092" w:rsidRPr="005C1793" w:rsidRDefault="00ED5092" w:rsidP="00847544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5C1793">
              <w:rPr>
                <w:rFonts w:ascii="Arial" w:hAnsi="Arial" w:cs="Arial"/>
                <w:b/>
              </w:rPr>
              <w:t>Total Solicitado</w:t>
            </w:r>
          </w:p>
        </w:tc>
        <w:tc>
          <w:tcPr>
            <w:tcW w:w="2268" w:type="dxa"/>
          </w:tcPr>
          <w:p w14:paraId="2C8E9491" w14:textId="77777777" w:rsidR="00ED5092" w:rsidRPr="007959CB" w:rsidRDefault="00ED5092" w:rsidP="008475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88" w:type="dxa"/>
          </w:tcPr>
          <w:p w14:paraId="74E64B79" w14:textId="77777777" w:rsidR="00ED5092" w:rsidRPr="007959CB" w:rsidRDefault="00ED5092" w:rsidP="008475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58A9878A" w14:textId="77777777" w:rsidR="00ED5092" w:rsidRPr="007959CB" w:rsidRDefault="00ED5092" w:rsidP="00ED5092">
      <w:pPr>
        <w:spacing w:after="0" w:line="240" w:lineRule="auto"/>
        <w:jc w:val="both"/>
        <w:rPr>
          <w:rFonts w:ascii="Arial" w:hAnsi="Arial" w:cs="Arial"/>
        </w:rPr>
      </w:pPr>
    </w:p>
    <w:p w14:paraId="7AC192E5" w14:textId="77777777" w:rsidR="00ED5092" w:rsidRDefault="00ED5092" w:rsidP="00ED5092">
      <w:pPr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>
        <w:rPr>
          <w:rFonts w:ascii="Arial" w:hAnsi="Arial" w:cs="Arial"/>
        </w:rPr>
        <w:br w:type="page"/>
      </w:r>
    </w:p>
    <w:p w14:paraId="716988D1" w14:textId="5E8F974F" w:rsidR="00A36C0C" w:rsidRDefault="00C77E15" w:rsidP="00E4291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4</w:t>
      </w:r>
      <w:r w:rsidR="00A36C0C" w:rsidRPr="007959CB">
        <w:rPr>
          <w:rFonts w:ascii="Arial" w:hAnsi="Arial" w:cs="Arial"/>
          <w:b/>
          <w:bCs/>
        </w:rPr>
        <w:t xml:space="preserve">.  </w:t>
      </w:r>
      <w:r w:rsidR="00A36C0C">
        <w:rPr>
          <w:rFonts w:ascii="Arial" w:hAnsi="Arial" w:cs="Arial"/>
          <w:b/>
          <w:bCs/>
        </w:rPr>
        <w:t>PROPUESTA DE INVESTIGACION</w:t>
      </w:r>
    </w:p>
    <w:p w14:paraId="2D449F8F" w14:textId="1E800B71" w:rsidR="00A36C0C" w:rsidRPr="009E3CBB" w:rsidRDefault="00A36C0C" w:rsidP="00A36C0C">
      <w:pPr>
        <w:spacing w:after="0" w:line="240" w:lineRule="auto"/>
        <w:jc w:val="both"/>
        <w:rPr>
          <w:rFonts w:ascii="Arial" w:hAnsi="Arial" w:cs="Arial"/>
          <w:i/>
        </w:rPr>
      </w:pPr>
      <w:r w:rsidRPr="00A36C0C">
        <w:rPr>
          <w:rFonts w:ascii="Arial" w:hAnsi="Arial" w:cs="Arial"/>
          <w:i/>
        </w:rPr>
        <w:t>Explique la investigación qu</w:t>
      </w:r>
      <w:r>
        <w:rPr>
          <w:rFonts w:ascii="Arial" w:hAnsi="Arial" w:cs="Arial"/>
          <w:i/>
        </w:rPr>
        <w:t>e desea realizar, sus objetivos</w:t>
      </w:r>
      <w:r w:rsidRPr="00A36C0C">
        <w:rPr>
          <w:rFonts w:ascii="Arial" w:hAnsi="Arial" w:cs="Arial"/>
          <w:i/>
        </w:rPr>
        <w:t>, la justificación de la propuesta, las actividade</w:t>
      </w:r>
      <w:r>
        <w:rPr>
          <w:rFonts w:ascii="Arial" w:hAnsi="Arial" w:cs="Arial"/>
          <w:i/>
        </w:rPr>
        <w:t>s a desarrollar, la metodología</w:t>
      </w:r>
      <w:r w:rsidRPr="00A36C0C">
        <w:rPr>
          <w:rFonts w:ascii="Arial" w:hAnsi="Arial" w:cs="Arial"/>
          <w:i/>
        </w:rPr>
        <w:t>, e</w:t>
      </w:r>
      <w:r>
        <w:rPr>
          <w:rFonts w:ascii="Arial" w:hAnsi="Arial" w:cs="Arial"/>
          <w:i/>
        </w:rPr>
        <w:t>ntre otros aspectos relevantes (Máximo 1,5 páginas</w:t>
      </w:r>
      <w:r w:rsidR="00F37CD2">
        <w:rPr>
          <w:rFonts w:ascii="Arial" w:hAnsi="Arial" w:cs="Arial"/>
          <w:i/>
        </w:rPr>
        <w:t>)</w:t>
      </w:r>
      <w:r>
        <w:rPr>
          <w:rFonts w:ascii="Arial" w:hAnsi="Arial" w:cs="Arial"/>
          <w:i/>
        </w:rPr>
        <w:t>.</w:t>
      </w:r>
    </w:p>
    <w:p w14:paraId="1E1E1EFA" w14:textId="6C7453DB" w:rsidR="00A36C0C" w:rsidRDefault="00A36C0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94A631F" w14:textId="079FFCBD" w:rsidR="00A36C0C" w:rsidRDefault="00C77E15" w:rsidP="00A36C0C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5</w:t>
      </w:r>
      <w:r w:rsidR="00A36C0C" w:rsidRPr="007959CB">
        <w:rPr>
          <w:rFonts w:ascii="Arial" w:hAnsi="Arial" w:cs="Arial"/>
          <w:b/>
          <w:bCs/>
        </w:rPr>
        <w:t xml:space="preserve">.  </w:t>
      </w:r>
      <w:r w:rsidR="00A36C0C">
        <w:rPr>
          <w:rFonts w:ascii="Arial" w:hAnsi="Arial" w:cs="Arial"/>
          <w:b/>
          <w:bCs/>
        </w:rPr>
        <w:t>PLAN DE TRABAJO</w:t>
      </w:r>
    </w:p>
    <w:p w14:paraId="75C9787F" w14:textId="3624027B" w:rsidR="00A36C0C" w:rsidRPr="009E3CBB" w:rsidRDefault="00F37CD2" w:rsidP="00A36C0C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Elabore C</w:t>
      </w:r>
      <w:r w:rsidRPr="00F37CD2">
        <w:rPr>
          <w:rFonts w:ascii="Arial" w:hAnsi="Arial" w:cs="Arial"/>
          <w:i/>
        </w:rPr>
        <w:t xml:space="preserve">arta Gantt señalando las distintas actividades y etapas a desarrollar durante la realización del proyecto. </w:t>
      </w:r>
      <w:r w:rsidR="00A36C0C">
        <w:rPr>
          <w:rFonts w:ascii="Arial" w:hAnsi="Arial" w:cs="Arial"/>
          <w:i/>
        </w:rPr>
        <w:t>(Máximo 1</w:t>
      </w:r>
      <w:r>
        <w:rPr>
          <w:rFonts w:ascii="Arial" w:hAnsi="Arial" w:cs="Arial"/>
          <w:i/>
        </w:rPr>
        <w:t xml:space="preserve"> </w:t>
      </w:r>
      <w:r w:rsidR="00A36C0C">
        <w:rPr>
          <w:rFonts w:ascii="Arial" w:hAnsi="Arial" w:cs="Arial"/>
          <w:i/>
        </w:rPr>
        <w:t>p</w:t>
      </w:r>
      <w:r>
        <w:rPr>
          <w:rFonts w:ascii="Arial" w:hAnsi="Arial" w:cs="Arial"/>
          <w:i/>
        </w:rPr>
        <w:t>ágina)</w:t>
      </w:r>
      <w:r w:rsidR="00A36C0C">
        <w:rPr>
          <w:rFonts w:ascii="Arial" w:hAnsi="Arial" w:cs="Arial"/>
          <w:i/>
        </w:rPr>
        <w:t>.</w:t>
      </w:r>
    </w:p>
    <w:p w14:paraId="45C1FC95" w14:textId="77777777" w:rsidR="00160961" w:rsidRDefault="00160961" w:rsidP="009B53FF">
      <w:pPr>
        <w:spacing w:after="0" w:line="240" w:lineRule="auto"/>
        <w:jc w:val="both"/>
        <w:rPr>
          <w:rFonts w:ascii="Arial" w:hAnsi="Arial" w:cs="Arial"/>
        </w:rPr>
      </w:pPr>
    </w:p>
    <w:p w14:paraId="52EAE79E" w14:textId="3143B0F7" w:rsidR="00F37CD2" w:rsidRDefault="00F37CD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6A379B5" w14:textId="2F12C88B" w:rsidR="00F37CD2" w:rsidRDefault="00C77E15" w:rsidP="00F37CD2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6</w:t>
      </w:r>
      <w:r w:rsidR="00F37CD2" w:rsidRPr="007959CB">
        <w:rPr>
          <w:rFonts w:ascii="Arial" w:hAnsi="Arial" w:cs="Arial"/>
          <w:b/>
          <w:bCs/>
        </w:rPr>
        <w:t xml:space="preserve">.  </w:t>
      </w:r>
      <w:r w:rsidR="00F37CD2">
        <w:rPr>
          <w:rFonts w:ascii="Arial" w:hAnsi="Arial" w:cs="Arial"/>
          <w:b/>
          <w:bCs/>
        </w:rPr>
        <w:t>DECLARACION DE VERACIDAD</w:t>
      </w:r>
    </w:p>
    <w:p w14:paraId="63762019" w14:textId="77777777" w:rsidR="00F37CD2" w:rsidRDefault="00F37CD2" w:rsidP="00F37CD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BD200EE" w14:textId="177F20DF" w:rsidR="00F37CD2" w:rsidRDefault="00F37CD2" w:rsidP="00F37CD2">
      <w:pPr>
        <w:spacing w:after="0" w:line="240" w:lineRule="auto"/>
        <w:jc w:val="both"/>
        <w:rPr>
          <w:rFonts w:ascii="Arial" w:hAnsi="Arial" w:cs="Arial"/>
        </w:rPr>
      </w:pPr>
      <w:r w:rsidRPr="00F37CD2">
        <w:rPr>
          <w:rFonts w:ascii="Arial" w:hAnsi="Arial" w:cs="Arial"/>
        </w:rPr>
        <w:t>Me</w:t>
      </w:r>
      <w:r>
        <w:rPr>
          <w:rFonts w:ascii="Arial" w:hAnsi="Arial" w:cs="Arial"/>
        </w:rPr>
        <w:t>diante la presente declaro que:</w:t>
      </w:r>
    </w:p>
    <w:p w14:paraId="031CBD98" w14:textId="77777777" w:rsidR="00F37CD2" w:rsidRPr="00F37CD2" w:rsidRDefault="00F37CD2" w:rsidP="00F37CD2">
      <w:pPr>
        <w:spacing w:after="0" w:line="240" w:lineRule="auto"/>
        <w:jc w:val="both"/>
        <w:rPr>
          <w:rFonts w:ascii="Arial" w:hAnsi="Arial" w:cs="Arial"/>
        </w:rPr>
      </w:pPr>
    </w:p>
    <w:p w14:paraId="327A6AD3" w14:textId="77777777" w:rsidR="00F37CD2" w:rsidRPr="00F37CD2" w:rsidRDefault="00F37CD2" w:rsidP="00F37CD2">
      <w:pPr>
        <w:spacing w:after="0" w:line="240" w:lineRule="auto"/>
        <w:ind w:left="708"/>
        <w:jc w:val="both"/>
        <w:rPr>
          <w:rFonts w:ascii="Arial" w:hAnsi="Arial" w:cs="Arial"/>
        </w:rPr>
      </w:pPr>
      <w:r w:rsidRPr="00F37CD2">
        <w:rPr>
          <w:rFonts w:ascii="Arial" w:hAnsi="Arial" w:cs="Arial"/>
        </w:rPr>
        <w:t>i) Los datos entregados en el presente formulario son verídicos.</w:t>
      </w:r>
    </w:p>
    <w:p w14:paraId="1D60FB9E" w14:textId="31EC1CB6" w:rsidR="00F37CD2" w:rsidRPr="00F37CD2" w:rsidRDefault="00F37CD2" w:rsidP="00F37CD2">
      <w:pPr>
        <w:spacing w:after="0" w:line="24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ii) He leído las bases de la convocatori</w:t>
      </w:r>
      <w:r w:rsidRPr="00F37CD2">
        <w:rPr>
          <w:rFonts w:ascii="Arial" w:hAnsi="Arial" w:cs="Arial"/>
        </w:rPr>
        <w:t>a.</w:t>
      </w:r>
      <w:r w:rsidRPr="00F37CD2">
        <w:rPr>
          <w:rFonts w:ascii="Arial" w:hAnsi="Arial" w:cs="Arial"/>
        </w:rPr>
        <w:tab/>
      </w:r>
    </w:p>
    <w:p w14:paraId="0CE8AF14" w14:textId="4A164058" w:rsidR="00160961" w:rsidRPr="00F37CD2" w:rsidRDefault="00F37CD2" w:rsidP="00F37CD2">
      <w:pPr>
        <w:spacing w:after="0" w:line="240" w:lineRule="auto"/>
        <w:ind w:left="708"/>
        <w:jc w:val="both"/>
        <w:rPr>
          <w:rFonts w:ascii="Arial" w:hAnsi="Arial" w:cs="Arial"/>
        </w:rPr>
      </w:pPr>
      <w:r w:rsidRPr="00F37CD2">
        <w:rPr>
          <w:rFonts w:ascii="Arial" w:hAnsi="Arial" w:cs="Arial"/>
        </w:rPr>
        <w:t>iii) Se adjunta toda la documentación necesaria.</w:t>
      </w:r>
    </w:p>
    <w:p w14:paraId="500A742A" w14:textId="77777777" w:rsidR="00F37CD2" w:rsidRDefault="00F37CD2" w:rsidP="00F37CD2">
      <w:pPr>
        <w:spacing w:after="0" w:line="240" w:lineRule="auto"/>
        <w:jc w:val="both"/>
        <w:rPr>
          <w:rFonts w:ascii="Arial" w:hAnsi="Arial" w:cs="Arial"/>
          <w:i/>
        </w:rPr>
      </w:pPr>
    </w:p>
    <w:p w14:paraId="3C17431A" w14:textId="77777777" w:rsidR="00F37CD2" w:rsidRPr="007959CB" w:rsidRDefault="00F37CD2" w:rsidP="00F37CD2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9"/>
        <w:gridCol w:w="4749"/>
      </w:tblGrid>
      <w:tr w:rsidR="00160961" w:rsidRPr="007959CB" w14:paraId="50C33AF3" w14:textId="77777777" w:rsidTr="00F37CD2">
        <w:trPr>
          <w:trHeight w:val="267"/>
        </w:trPr>
        <w:tc>
          <w:tcPr>
            <w:tcW w:w="4141" w:type="dxa"/>
            <w:shd w:val="clear" w:color="auto" w:fill="E6E6E6"/>
          </w:tcPr>
          <w:p w14:paraId="1F6F82F4" w14:textId="2792F430" w:rsidR="00160961" w:rsidRPr="00B61B10" w:rsidRDefault="00F37CD2" w:rsidP="009B53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udiante</w:t>
            </w:r>
            <w:r w:rsidR="00160961" w:rsidRPr="00B61B10">
              <w:rPr>
                <w:rFonts w:ascii="Arial" w:hAnsi="Arial" w:cs="Arial"/>
                <w:b/>
              </w:rPr>
              <w:t xml:space="preserve"> 1</w:t>
            </w:r>
          </w:p>
        </w:tc>
        <w:tc>
          <w:tcPr>
            <w:tcW w:w="4837" w:type="dxa"/>
            <w:shd w:val="clear" w:color="auto" w:fill="E6E6E6"/>
          </w:tcPr>
          <w:p w14:paraId="13FFA0A9" w14:textId="02D57E87" w:rsidR="00160961" w:rsidRPr="00B61B10" w:rsidRDefault="00F37CD2" w:rsidP="009B53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</w:t>
            </w:r>
            <w:r w:rsidR="00160961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160961" w:rsidRPr="007959CB" w14:paraId="747B0D75" w14:textId="77777777" w:rsidTr="00F37CD2">
        <w:trPr>
          <w:trHeight w:val="850"/>
        </w:trPr>
        <w:tc>
          <w:tcPr>
            <w:tcW w:w="4141" w:type="dxa"/>
          </w:tcPr>
          <w:p w14:paraId="6CB96806" w14:textId="77777777" w:rsidR="00160961" w:rsidRPr="007959CB" w:rsidRDefault="00160961" w:rsidP="009B53F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FD88FAA" w14:textId="072B168A" w:rsidR="00160961" w:rsidRPr="00F37CD2" w:rsidRDefault="00F37CD2" w:rsidP="009B53FF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F37CD2">
              <w:rPr>
                <w:rFonts w:ascii="Arial" w:hAnsi="Arial" w:cs="Arial"/>
                <w:i/>
              </w:rPr>
              <w:t>Nombre</w:t>
            </w:r>
          </w:p>
          <w:p w14:paraId="520C2C5F" w14:textId="77777777" w:rsidR="00160961" w:rsidRPr="007959CB" w:rsidRDefault="00160961" w:rsidP="009B53F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37" w:type="dxa"/>
          </w:tcPr>
          <w:p w14:paraId="380F1A85" w14:textId="77777777" w:rsidR="00160961" w:rsidRDefault="00160961" w:rsidP="009B53FF">
            <w:pPr>
              <w:spacing w:after="0" w:line="240" w:lineRule="auto"/>
              <w:rPr>
                <w:rFonts w:ascii="Arial" w:hAnsi="Arial" w:cs="Arial"/>
              </w:rPr>
            </w:pPr>
          </w:p>
          <w:p w14:paraId="36792A46" w14:textId="77777777" w:rsidR="00160961" w:rsidRDefault="00160961" w:rsidP="009B53FF">
            <w:pPr>
              <w:spacing w:after="0" w:line="240" w:lineRule="auto"/>
              <w:rPr>
                <w:rFonts w:ascii="Arial" w:hAnsi="Arial" w:cs="Arial"/>
              </w:rPr>
            </w:pPr>
          </w:p>
          <w:p w14:paraId="61577D9E" w14:textId="77777777" w:rsidR="00160961" w:rsidRPr="007959CB" w:rsidRDefault="00160961" w:rsidP="009B53F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2FC03365" w14:textId="77777777" w:rsidR="00160961" w:rsidRPr="007959CB" w:rsidRDefault="00160961" w:rsidP="009B53F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  <w:gridCol w:w="4644"/>
      </w:tblGrid>
      <w:tr w:rsidR="00160961" w:rsidRPr="007959CB" w14:paraId="2683158F" w14:textId="77777777" w:rsidTr="00E953DF">
        <w:trPr>
          <w:trHeight w:val="267"/>
        </w:trPr>
        <w:tc>
          <w:tcPr>
            <w:tcW w:w="4665" w:type="dxa"/>
            <w:shd w:val="clear" w:color="auto" w:fill="E6E6E6"/>
          </w:tcPr>
          <w:p w14:paraId="7B808720" w14:textId="1437676E" w:rsidR="00160961" w:rsidRPr="00B61B10" w:rsidRDefault="00F37CD2" w:rsidP="00F37C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udiante</w:t>
            </w:r>
            <w:r w:rsidR="00160961" w:rsidRPr="00B61B10">
              <w:rPr>
                <w:rFonts w:ascii="Arial" w:hAnsi="Arial" w:cs="Arial"/>
                <w:b/>
              </w:rPr>
              <w:t xml:space="preserve"> 2 (si corresponde)</w:t>
            </w:r>
          </w:p>
        </w:tc>
        <w:tc>
          <w:tcPr>
            <w:tcW w:w="5356" w:type="dxa"/>
            <w:shd w:val="clear" w:color="auto" w:fill="E6E6E6"/>
          </w:tcPr>
          <w:p w14:paraId="0CCCC3E0" w14:textId="5EC74B9F" w:rsidR="00160961" w:rsidRPr="00B61B10" w:rsidRDefault="00F37CD2" w:rsidP="009B53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</w:t>
            </w:r>
          </w:p>
        </w:tc>
      </w:tr>
      <w:tr w:rsidR="00160961" w:rsidRPr="007959CB" w14:paraId="2E2ABE7E" w14:textId="77777777" w:rsidTr="00E953DF">
        <w:trPr>
          <w:trHeight w:val="850"/>
        </w:trPr>
        <w:tc>
          <w:tcPr>
            <w:tcW w:w="4665" w:type="dxa"/>
          </w:tcPr>
          <w:p w14:paraId="0DDED6BC" w14:textId="77777777" w:rsidR="00160961" w:rsidRPr="007959CB" w:rsidRDefault="00160961" w:rsidP="009B53F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8E09E39" w14:textId="6AC8553D" w:rsidR="00160961" w:rsidRPr="00F37CD2" w:rsidRDefault="00F37CD2" w:rsidP="009B53FF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F37CD2">
              <w:rPr>
                <w:rFonts w:ascii="Arial" w:hAnsi="Arial" w:cs="Arial"/>
                <w:i/>
              </w:rPr>
              <w:t>Nombre</w:t>
            </w:r>
          </w:p>
          <w:p w14:paraId="1C22C5D4" w14:textId="77777777" w:rsidR="00160961" w:rsidRPr="007959CB" w:rsidRDefault="00160961" w:rsidP="009B53F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56" w:type="dxa"/>
          </w:tcPr>
          <w:p w14:paraId="7D0C16AD" w14:textId="77777777" w:rsidR="00160961" w:rsidRDefault="00160961" w:rsidP="009B53FF">
            <w:pPr>
              <w:spacing w:after="0" w:line="240" w:lineRule="auto"/>
              <w:rPr>
                <w:rFonts w:ascii="Arial" w:hAnsi="Arial" w:cs="Arial"/>
              </w:rPr>
            </w:pPr>
          </w:p>
          <w:p w14:paraId="53CEE1AF" w14:textId="77777777" w:rsidR="00160961" w:rsidRDefault="00160961" w:rsidP="009B53FF">
            <w:pPr>
              <w:spacing w:after="0" w:line="240" w:lineRule="auto"/>
              <w:rPr>
                <w:rFonts w:ascii="Arial" w:hAnsi="Arial" w:cs="Arial"/>
              </w:rPr>
            </w:pPr>
          </w:p>
          <w:p w14:paraId="42B4D3B6" w14:textId="77777777" w:rsidR="00160961" w:rsidRPr="007959CB" w:rsidRDefault="00160961" w:rsidP="009B53F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3703E698" w14:textId="77777777" w:rsidR="00160961" w:rsidRPr="007959CB" w:rsidRDefault="00160961" w:rsidP="009B53F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8"/>
        <w:gridCol w:w="4570"/>
      </w:tblGrid>
      <w:tr w:rsidR="00160961" w:rsidRPr="007959CB" w14:paraId="7F748964" w14:textId="77777777" w:rsidTr="00F37CD2">
        <w:trPr>
          <w:trHeight w:val="267"/>
        </w:trPr>
        <w:tc>
          <w:tcPr>
            <w:tcW w:w="4307" w:type="dxa"/>
            <w:shd w:val="clear" w:color="auto" w:fill="E6E6E6"/>
          </w:tcPr>
          <w:p w14:paraId="2BB21F79" w14:textId="7F582478" w:rsidR="00160961" w:rsidRPr="00B61B10" w:rsidRDefault="00F37CD2" w:rsidP="009B53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ente/Investigador Guía</w:t>
            </w:r>
          </w:p>
        </w:tc>
        <w:tc>
          <w:tcPr>
            <w:tcW w:w="4671" w:type="dxa"/>
            <w:shd w:val="clear" w:color="auto" w:fill="E6E6E6"/>
          </w:tcPr>
          <w:p w14:paraId="6B6E3F05" w14:textId="3DA642A5" w:rsidR="00160961" w:rsidRPr="00B61B10" w:rsidRDefault="00F37CD2" w:rsidP="009B53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</w:t>
            </w:r>
          </w:p>
        </w:tc>
      </w:tr>
      <w:tr w:rsidR="00160961" w:rsidRPr="007959CB" w14:paraId="18DA172E" w14:textId="77777777" w:rsidTr="00F37CD2">
        <w:trPr>
          <w:trHeight w:val="850"/>
        </w:trPr>
        <w:tc>
          <w:tcPr>
            <w:tcW w:w="4307" w:type="dxa"/>
          </w:tcPr>
          <w:p w14:paraId="34C7B4CB" w14:textId="77777777" w:rsidR="00160961" w:rsidRPr="007959CB" w:rsidRDefault="00160961" w:rsidP="009B53F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C6FA623" w14:textId="63F13976" w:rsidR="00160961" w:rsidRPr="00F37CD2" w:rsidRDefault="00F37CD2" w:rsidP="009B53FF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F37CD2">
              <w:rPr>
                <w:rFonts w:ascii="Arial" w:hAnsi="Arial" w:cs="Arial"/>
                <w:i/>
              </w:rPr>
              <w:t>Nombre</w:t>
            </w:r>
          </w:p>
          <w:p w14:paraId="1245771E" w14:textId="77777777" w:rsidR="00160961" w:rsidRPr="007959CB" w:rsidRDefault="00160961" w:rsidP="009B53F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71" w:type="dxa"/>
          </w:tcPr>
          <w:p w14:paraId="0DF76AAE" w14:textId="77777777" w:rsidR="00160961" w:rsidRDefault="00160961" w:rsidP="009B53FF">
            <w:pPr>
              <w:spacing w:after="0" w:line="240" w:lineRule="auto"/>
              <w:rPr>
                <w:rFonts w:ascii="Arial" w:hAnsi="Arial" w:cs="Arial"/>
              </w:rPr>
            </w:pPr>
          </w:p>
          <w:p w14:paraId="67C45233" w14:textId="77777777" w:rsidR="00160961" w:rsidRDefault="00160961" w:rsidP="009B53FF">
            <w:pPr>
              <w:spacing w:after="0" w:line="240" w:lineRule="auto"/>
              <w:rPr>
                <w:rFonts w:ascii="Arial" w:hAnsi="Arial" w:cs="Arial"/>
              </w:rPr>
            </w:pPr>
          </w:p>
          <w:p w14:paraId="7192692F" w14:textId="77777777" w:rsidR="00160961" w:rsidRPr="007959CB" w:rsidRDefault="00160961" w:rsidP="009B53F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16F011D7" w14:textId="77777777" w:rsidR="00F37CD2" w:rsidRPr="007959CB" w:rsidRDefault="00F37CD2" w:rsidP="00F37CD2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9"/>
        <w:gridCol w:w="4749"/>
      </w:tblGrid>
      <w:tr w:rsidR="00F37CD2" w:rsidRPr="007959CB" w14:paraId="122EC4C8" w14:textId="77777777" w:rsidTr="00C96C9F">
        <w:trPr>
          <w:trHeight w:val="267"/>
        </w:trPr>
        <w:tc>
          <w:tcPr>
            <w:tcW w:w="4141" w:type="dxa"/>
            <w:shd w:val="clear" w:color="auto" w:fill="E6E6E6"/>
          </w:tcPr>
          <w:p w14:paraId="12E9106B" w14:textId="376CDC70" w:rsidR="00F37CD2" w:rsidRPr="00B61B10" w:rsidRDefault="00F37CD2" w:rsidP="00C96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ctor de Escuela Estudiante</w:t>
            </w:r>
            <w:r w:rsidRPr="00B61B10">
              <w:rPr>
                <w:rFonts w:ascii="Arial" w:hAnsi="Arial" w:cs="Arial"/>
                <w:b/>
              </w:rPr>
              <w:t xml:space="preserve"> 1</w:t>
            </w:r>
          </w:p>
        </w:tc>
        <w:tc>
          <w:tcPr>
            <w:tcW w:w="4837" w:type="dxa"/>
            <w:shd w:val="clear" w:color="auto" w:fill="E6E6E6"/>
          </w:tcPr>
          <w:p w14:paraId="12278BE6" w14:textId="77777777" w:rsidR="00F37CD2" w:rsidRPr="00B61B10" w:rsidRDefault="00F37CD2" w:rsidP="00C96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rma </w:t>
            </w:r>
          </w:p>
        </w:tc>
      </w:tr>
      <w:tr w:rsidR="00F37CD2" w:rsidRPr="007959CB" w14:paraId="3718D49B" w14:textId="77777777" w:rsidTr="00C96C9F">
        <w:trPr>
          <w:trHeight w:val="850"/>
        </w:trPr>
        <w:tc>
          <w:tcPr>
            <w:tcW w:w="4141" w:type="dxa"/>
          </w:tcPr>
          <w:p w14:paraId="273FF869" w14:textId="77777777" w:rsidR="00F37CD2" w:rsidRPr="007959CB" w:rsidRDefault="00F37CD2" w:rsidP="00C96C9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29A01F" w14:textId="77777777" w:rsidR="00F37CD2" w:rsidRPr="00F37CD2" w:rsidRDefault="00F37CD2" w:rsidP="00C96C9F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F37CD2">
              <w:rPr>
                <w:rFonts w:ascii="Arial" w:hAnsi="Arial" w:cs="Arial"/>
                <w:i/>
              </w:rPr>
              <w:t>Nombre</w:t>
            </w:r>
          </w:p>
          <w:p w14:paraId="43F0A625" w14:textId="77777777" w:rsidR="00F37CD2" w:rsidRPr="007959CB" w:rsidRDefault="00F37CD2" w:rsidP="00C96C9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37" w:type="dxa"/>
          </w:tcPr>
          <w:p w14:paraId="0222ADF7" w14:textId="77777777" w:rsidR="00F37CD2" w:rsidRDefault="00F37CD2" w:rsidP="00C96C9F">
            <w:pPr>
              <w:spacing w:after="0" w:line="240" w:lineRule="auto"/>
              <w:rPr>
                <w:rFonts w:ascii="Arial" w:hAnsi="Arial" w:cs="Arial"/>
              </w:rPr>
            </w:pPr>
          </w:p>
          <w:p w14:paraId="07788C04" w14:textId="77777777" w:rsidR="00F37CD2" w:rsidRDefault="00F37CD2" w:rsidP="00C96C9F">
            <w:pPr>
              <w:spacing w:after="0" w:line="240" w:lineRule="auto"/>
              <w:rPr>
                <w:rFonts w:ascii="Arial" w:hAnsi="Arial" w:cs="Arial"/>
              </w:rPr>
            </w:pPr>
          </w:p>
          <w:p w14:paraId="36A01A2C" w14:textId="77777777" w:rsidR="00F37CD2" w:rsidRPr="007959CB" w:rsidRDefault="00F37CD2" w:rsidP="00C96C9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4EA10591" w14:textId="77777777" w:rsidR="00F37CD2" w:rsidRPr="007959CB" w:rsidRDefault="00F37CD2" w:rsidP="00F37CD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  <w:gridCol w:w="4644"/>
      </w:tblGrid>
      <w:tr w:rsidR="00F37CD2" w:rsidRPr="007959CB" w14:paraId="3794B20F" w14:textId="77777777" w:rsidTr="00C96C9F">
        <w:trPr>
          <w:trHeight w:val="267"/>
        </w:trPr>
        <w:tc>
          <w:tcPr>
            <w:tcW w:w="4665" w:type="dxa"/>
            <w:shd w:val="clear" w:color="auto" w:fill="E6E6E6"/>
          </w:tcPr>
          <w:p w14:paraId="125F5B8D" w14:textId="5DF8CF34" w:rsidR="00F37CD2" w:rsidRPr="00B61B10" w:rsidRDefault="00F37CD2" w:rsidP="00C96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ctor de Escuela Estudiante</w:t>
            </w:r>
            <w:r w:rsidRPr="00B61B10">
              <w:rPr>
                <w:rFonts w:ascii="Arial" w:hAnsi="Arial" w:cs="Arial"/>
                <w:b/>
              </w:rPr>
              <w:t xml:space="preserve"> 2 (si corresponde)</w:t>
            </w:r>
          </w:p>
        </w:tc>
        <w:tc>
          <w:tcPr>
            <w:tcW w:w="5356" w:type="dxa"/>
            <w:shd w:val="clear" w:color="auto" w:fill="E6E6E6"/>
          </w:tcPr>
          <w:p w14:paraId="6F47FBD3" w14:textId="77777777" w:rsidR="00F37CD2" w:rsidRPr="00B61B10" w:rsidRDefault="00F37CD2" w:rsidP="00C96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</w:t>
            </w:r>
          </w:p>
        </w:tc>
      </w:tr>
      <w:tr w:rsidR="00F37CD2" w:rsidRPr="007959CB" w14:paraId="0D76EAC6" w14:textId="77777777" w:rsidTr="00C96C9F">
        <w:trPr>
          <w:trHeight w:val="850"/>
        </w:trPr>
        <w:tc>
          <w:tcPr>
            <w:tcW w:w="4665" w:type="dxa"/>
          </w:tcPr>
          <w:p w14:paraId="5E7FAC35" w14:textId="77777777" w:rsidR="00F37CD2" w:rsidRPr="007959CB" w:rsidRDefault="00F37CD2" w:rsidP="00C96C9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2FE6763" w14:textId="77777777" w:rsidR="00F37CD2" w:rsidRPr="00F37CD2" w:rsidRDefault="00F37CD2" w:rsidP="00C96C9F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F37CD2">
              <w:rPr>
                <w:rFonts w:ascii="Arial" w:hAnsi="Arial" w:cs="Arial"/>
                <w:i/>
              </w:rPr>
              <w:t>Nombre</w:t>
            </w:r>
          </w:p>
          <w:p w14:paraId="54D11DA6" w14:textId="77777777" w:rsidR="00F37CD2" w:rsidRPr="007959CB" w:rsidRDefault="00F37CD2" w:rsidP="00C96C9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56" w:type="dxa"/>
          </w:tcPr>
          <w:p w14:paraId="756B5D97" w14:textId="77777777" w:rsidR="00F37CD2" w:rsidRDefault="00F37CD2" w:rsidP="00C96C9F">
            <w:pPr>
              <w:spacing w:after="0" w:line="240" w:lineRule="auto"/>
              <w:rPr>
                <w:rFonts w:ascii="Arial" w:hAnsi="Arial" w:cs="Arial"/>
              </w:rPr>
            </w:pPr>
          </w:p>
          <w:p w14:paraId="32F26676" w14:textId="77777777" w:rsidR="00F37CD2" w:rsidRDefault="00F37CD2" w:rsidP="00C96C9F">
            <w:pPr>
              <w:spacing w:after="0" w:line="240" w:lineRule="auto"/>
              <w:rPr>
                <w:rFonts w:ascii="Arial" w:hAnsi="Arial" w:cs="Arial"/>
              </w:rPr>
            </w:pPr>
          </w:p>
          <w:p w14:paraId="18519968" w14:textId="77777777" w:rsidR="00F37CD2" w:rsidRPr="007959CB" w:rsidRDefault="00F37CD2" w:rsidP="00C96C9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2619660E" w14:textId="77777777" w:rsidR="00F37CD2" w:rsidRPr="007959CB" w:rsidRDefault="00F37CD2" w:rsidP="00F37CD2">
      <w:pPr>
        <w:pStyle w:val="Ttulo1"/>
        <w:rPr>
          <w:rFonts w:ascii="Arial" w:hAnsi="Arial" w:cs="Arial"/>
          <w:sz w:val="20"/>
        </w:rPr>
      </w:pPr>
    </w:p>
    <w:p w14:paraId="4534021A" w14:textId="77777777" w:rsidR="00160961" w:rsidRPr="007959CB" w:rsidRDefault="00160961" w:rsidP="009B53FF">
      <w:pPr>
        <w:spacing w:after="0" w:line="240" w:lineRule="auto"/>
        <w:jc w:val="both"/>
        <w:rPr>
          <w:rFonts w:ascii="Arial" w:hAnsi="Arial" w:cs="Arial"/>
        </w:rPr>
      </w:pPr>
    </w:p>
    <w:p w14:paraId="4DB91F3B" w14:textId="32099346" w:rsidR="002E0B4E" w:rsidRDefault="002E0B4E">
      <w:pPr>
        <w:rPr>
          <w:rFonts w:ascii="Arial" w:hAnsi="Arial" w:cs="Arial"/>
          <w:b/>
          <w:bCs/>
        </w:rPr>
      </w:pPr>
    </w:p>
    <w:p w14:paraId="33508838" w14:textId="77777777" w:rsidR="002575AC" w:rsidRDefault="002575AC" w:rsidP="009B53FF">
      <w:pPr>
        <w:spacing w:after="0" w:line="240" w:lineRule="auto"/>
        <w:jc w:val="both"/>
        <w:rPr>
          <w:rFonts w:ascii="Arial" w:hAnsi="Arial" w:cs="Arial"/>
          <w:b/>
        </w:rPr>
      </w:pPr>
    </w:p>
    <w:p w14:paraId="21645947" w14:textId="77777777" w:rsidR="00160961" w:rsidRDefault="00160961" w:rsidP="009B53FF">
      <w:pPr>
        <w:spacing w:after="0" w:line="240" w:lineRule="auto"/>
        <w:jc w:val="both"/>
        <w:rPr>
          <w:rFonts w:ascii="Arial" w:hAnsi="Arial" w:cs="Arial"/>
          <w:b/>
        </w:rPr>
      </w:pPr>
    </w:p>
    <w:p w14:paraId="2BC2D414" w14:textId="77777777" w:rsidR="002575AC" w:rsidRDefault="002575AC" w:rsidP="009B53FF">
      <w:pPr>
        <w:spacing w:after="0" w:line="240" w:lineRule="auto"/>
        <w:jc w:val="both"/>
        <w:rPr>
          <w:rFonts w:ascii="Arial" w:hAnsi="Arial" w:cs="Arial"/>
          <w:b/>
        </w:rPr>
      </w:pPr>
    </w:p>
    <w:p w14:paraId="0AC4868B" w14:textId="77777777" w:rsidR="00160961" w:rsidRPr="00030568" w:rsidRDefault="00160961" w:rsidP="009B53FF">
      <w:pPr>
        <w:spacing w:after="0" w:line="240" w:lineRule="auto"/>
        <w:jc w:val="both"/>
        <w:rPr>
          <w:rFonts w:ascii="Arial" w:hAnsi="Arial" w:cs="Arial"/>
          <w:b/>
        </w:rPr>
      </w:pPr>
    </w:p>
    <w:p w14:paraId="7AEF818E" w14:textId="77777777" w:rsidR="00160961" w:rsidRDefault="00160961" w:rsidP="009B53FF">
      <w:pPr>
        <w:spacing w:after="0" w:line="240" w:lineRule="auto"/>
        <w:jc w:val="both"/>
      </w:pPr>
    </w:p>
    <w:sectPr w:rsidR="00160961" w:rsidSect="0079758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713FA" w14:textId="77777777" w:rsidR="00813DE6" w:rsidRDefault="00813DE6" w:rsidP="00B92B7B">
      <w:pPr>
        <w:spacing w:after="0" w:line="240" w:lineRule="auto"/>
      </w:pPr>
      <w:r>
        <w:separator/>
      </w:r>
    </w:p>
  </w:endnote>
  <w:endnote w:type="continuationSeparator" w:id="0">
    <w:p w14:paraId="7D501DFE" w14:textId="77777777" w:rsidR="00813DE6" w:rsidRDefault="00813DE6" w:rsidP="00B92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">
    <w:altName w:val="Calibri"/>
    <w:charset w:val="00"/>
    <w:family w:val="auto"/>
    <w:pitch w:val="variable"/>
    <w:sig w:usb0="80000067" w:usb1="00000000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5075832"/>
      <w:docPartObj>
        <w:docPartGallery w:val="Page Numbers (Bottom of Page)"/>
        <w:docPartUnique/>
      </w:docPartObj>
    </w:sdtPr>
    <w:sdtEndPr/>
    <w:sdtContent>
      <w:p w14:paraId="553AF18E" w14:textId="57C11B47" w:rsidR="00E953DF" w:rsidRDefault="00E953D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5BE" w:rsidRPr="009965BE">
          <w:rPr>
            <w:noProof/>
            <w:lang w:val="es-ES"/>
          </w:rPr>
          <w:t>1</w:t>
        </w:r>
        <w:r>
          <w:fldChar w:fldCharType="end"/>
        </w:r>
      </w:p>
    </w:sdtContent>
  </w:sdt>
  <w:p w14:paraId="5151B385" w14:textId="77777777" w:rsidR="00E953DF" w:rsidRDefault="00E953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E06F6" w14:textId="77777777" w:rsidR="00813DE6" w:rsidRDefault="00813DE6" w:rsidP="00B92B7B">
      <w:pPr>
        <w:spacing w:after="0" w:line="240" w:lineRule="auto"/>
      </w:pPr>
      <w:r>
        <w:separator/>
      </w:r>
    </w:p>
  </w:footnote>
  <w:footnote w:type="continuationSeparator" w:id="0">
    <w:p w14:paraId="18D15145" w14:textId="77777777" w:rsidR="00813DE6" w:rsidRDefault="00813DE6" w:rsidP="00B92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A383C" w14:textId="027A1F0A" w:rsidR="00E953DF" w:rsidRDefault="00807FF7" w:rsidP="00FC4E7D">
    <w:pPr>
      <w:pStyle w:val="Encabezado"/>
      <w:tabs>
        <w:tab w:val="clear" w:pos="8838"/>
        <w:tab w:val="left" w:pos="1965"/>
        <w:tab w:val="left" w:pos="4245"/>
      </w:tabs>
    </w:pPr>
    <w:r>
      <w:rPr>
        <w:rFonts w:ascii="Copperplate" w:hAnsi="Copperplate"/>
        <w:noProof/>
        <w:sz w:val="24"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220577FC" wp14:editId="43A0672A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823085" cy="81026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C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3085" cy="810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53DF">
      <w:tab/>
    </w:r>
    <w:r w:rsidR="00E953DF">
      <w:tab/>
    </w:r>
    <w:r w:rsidR="00E953DF">
      <w:tab/>
    </w:r>
  </w:p>
  <w:p w14:paraId="152B973E" w14:textId="7BA29351" w:rsidR="0024229F" w:rsidRDefault="0024229F" w:rsidP="00FC4E7D">
    <w:pPr>
      <w:pStyle w:val="Encabezado"/>
      <w:tabs>
        <w:tab w:val="clear" w:pos="8838"/>
        <w:tab w:val="left" w:pos="1965"/>
        <w:tab w:val="left" w:pos="4245"/>
      </w:tabs>
    </w:pPr>
  </w:p>
  <w:p w14:paraId="26FA7B32" w14:textId="77777777" w:rsidR="00807FF7" w:rsidRDefault="00807FF7" w:rsidP="00FC4E7D">
    <w:pPr>
      <w:pStyle w:val="Encabezado"/>
      <w:tabs>
        <w:tab w:val="clear" w:pos="8838"/>
        <w:tab w:val="left" w:pos="1965"/>
        <w:tab w:val="left" w:pos="4245"/>
      </w:tabs>
    </w:pPr>
  </w:p>
  <w:p w14:paraId="29317848" w14:textId="77777777" w:rsidR="0096278E" w:rsidRDefault="0096278E" w:rsidP="00FC4E7D">
    <w:pPr>
      <w:pStyle w:val="Encabezado"/>
      <w:tabs>
        <w:tab w:val="clear" w:pos="8838"/>
        <w:tab w:val="left" w:pos="1965"/>
        <w:tab w:val="left" w:pos="4245"/>
      </w:tabs>
    </w:pPr>
  </w:p>
  <w:p w14:paraId="4455DF38" w14:textId="77777777" w:rsidR="0024229F" w:rsidRDefault="0024229F" w:rsidP="00FC4E7D">
    <w:pPr>
      <w:pStyle w:val="Encabezado"/>
      <w:tabs>
        <w:tab w:val="clear" w:pos="8838"/>
        <w:tab w:val="left" w:pos="1965"/>
        <w:tab w:val="left" w:pos="42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0D47"/>
    <w:multiLevelType w:val="hybridMultilevel"/>
    <w:tmpl w:val="120CCEAA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E673C8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C2C151A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DC44A85"/>
    <w:multiLevelType w:val="hybridMultilevel"/>
    <w:tmpl w:val="8056F518"/>
    <w:lvl w:ilvl="0" w:tplc="ACDCE9F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1B7BC1"/>
    <w:multiLevelType w:val="singleLevel"/>
    <w:tmpl w:val="FFFFFFFF"/>
    <w:lvl w:ilvl="0">
      <w:start w:val="1"/>
      <w:numFmt w:val="bullet"/>
      <w:pStyle w:val="Logro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</w:abstractNum>
  <w:abstractNum w:abstractNumId="5" w15:restartNumberingAfterBreak="0">
    <w:nsid w:val="15E11B38"/>
    <w:multiLevelType w:val="hybridMultilevel"/>
    <w:tmpl w:val="89E21A1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340B3"/>
    <w:multiLevelType w:val="hybridMultilevel"/>
    <w:tmpl w:val="BF522BDC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7366A75"/>
    <w:multiLevelType w:val="hybridMultilevel"/>
    <w:tmpl w:val="65A8631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4519BA"/>
    <w:multiLevelType w:val="hybridMultilevel"/>
    <w:tmpl w:val="7B586E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047D5"/>
    <w:multiLevelType w:val="hybridMultilevel"/>
    <w:tmpl w:val="30847E78"/>
    <w:lvl w:ilvl="0" w:tplc="34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B005BBD"/>
    <w:multiLevelType w:val="hybridMultilevel"/>
    <w:tmpl w:val="5A9207F4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F8F2EF3"/>
    <w:multiLevelType w:val="hybridMultilevel"/>
    <w:tmpl w:val="D69CDD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F765F"/>
    <w:multiLevelType w:val="hybridMultilevel"/>
    <w:tmpl w:val="619407AA"/>
    <w:lvl w:ilvl="0" w:tplc="BAC46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3C20A8"/>
    <w:multiLevelType w:val="hybridMultilevel"/>
    <w:tmpl w:val="ED2AE36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875F4"/>
    <w:multiLevelType w:val="singleLevel"/>
    <w:tmpl w:val="E38E68E0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37E638E6"/>
    <w:multiLevelType w:val="hybridMultilevel"/>
    <w:tmpl w:val="3E9C3CC0"/>
    <w:lvl w:ilvl="0" w:tplc="A3687C2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AC0C9E"/>
    <w:multiLevelType w:val="hybridMultilevel"/>
    <w:tmpl w:val="8D48A890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28C3001"/>
    <w:multiLevelType w:val="hybridMultilevel"/>
    <w:tmpl w:val="1D5246D2"/>
    <w:lvl w:ilvl="0" w:tplc="469A0FB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84F65"/>
    <w:multiLevelType w:val="multilevel"/>
    <w:tmpl w:val="1E0041F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548F2975"/>
    <w:multiLevelType w:val="hybridMultilevel"/>
    <w:tmpl w:val="C396C49E"/>
    <w:lvl w:ilvl="0" w:tplc="00482534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CC200A"/>
    <w:multiLevelType w:val="hybridMultilevel"/>
    <w:tmpl w:val="C80ABA22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7E24941"/>
    <w:multiLevelType w:val="singleLevel"/>
    <w:tmpl w:val="E38E68E0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5B6212BA"/>
    <w:multiLevelType w:val="hybridMultilevel"/>
    <w:tmpl w:val="BABE7E8A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BCE2BC5"/>
    <w:multiLevelType w:val="hybridMultilevel"/>
    <w:tmpl w:val="C6C4C5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A1751"/>
    <w:multiLevelType w:val="multilevel"/>
    <w:tmpl w:val="7772D28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D6A755C"/>
    <w:multiLevelType w:val="hybridMultilevel"/>
    <w:tmpl w:val="4132A06C"/>
    <w:lvl w:ilvl="0" w:tplc="BD74C1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B46F9"/>
    <w:multiLevelType w:val="hybridMultilevel"/>
    <w:tmpl w:val="F6B4F12C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17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1567099"/>
    <w:multiLevelType w:val="hybridMultilevel"/>
    <w:tmpl w:val="EE085B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9466A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9" w15:restartNumberingAfterBreak="0">
    <w:nsid w:val="66BF06DA"/>
    <w:multiLevelType w:val="hybridMultilevel"/>
    <w:tmpl w:val="0E8A118A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5BC6DD7"/>
    <w:multiLevelType w:val="hybridMultilevel"/>
    <w:tmpl w:val="21260B0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60605D1"/>
    <w:multiLevelType w:val="singleLevel"/>
    <w:tmpl w:val="52F6210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2" w15:restartNumberingAfterBreak="0">
    <w:nsid w:val="760D26FD"/>
    <w:multiLevelType w:val="hybridMultilevel"/>
    <w:tmpl w:val="F17A8BFA"/>
    <w:lvl w:ilvl="0" w:tplc="63529884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F0152C"/>
    <w:multiLevelType w:val="singleLevel"/>
    <w:tmpl w:val="52F6210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4" w15:restartNumberingAfterBreak="0">
    <w:nsid w:val="7B291F9C"/>
    <w:multiLevelType w:val="hybridMultilevel"/>
    <w:tmpl w:val="9124B8FA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D882EFE"/>
    <w:multiLevelType w:val="singleLevel"/>
    <w:tmpl w:val="ED4E927E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22"/>
  </w:num>
  <w:num w:numId="5">
    <w:abstractNumId w:val="29"/>
  </w:num>
  <w:num w:numId="6">
    <w:abstractNumId w:val="34"/>
  </w:num>
  <w:num w:numId="7">
    <w:abstractNumId w:val="7"/>
  </w:num>
  <w:num w:numId="8">
    <w:abstractNumId w:val="13"/>
  </w:num>
  <w:num w:numId="9">
    <w:abstractNumId w:val="9"/>
  </w:num>
  <w:num w:numId="10">
    <w:abstractNumId w:val="30"/>
  </w:num>
  <w:num w:numId="11">
    <w:abstractNumId w:val="8"/>
  </w:num>
  <w:num w:numId="12">
    <w:abstractNumId w:val="26"/>
  </w:num>
  <w:num w:numId="13">
    <w:abstractNumId w:val="6"/>
  </w:num>
  <w:num w:numId="14">
    <w:abstractNumId w:val="0"/>
  </w:num>
  <w:num w:numId="15">
    <w:abstractNumId w:val="27"/>
  </w:num>
  <w:num w:numId="16">
    <w:abstractNumId w:val="16"/>
  </w:num>
  <w:num w:numId="17">
    <w:abstractNumId w:val="20"/>
  </w:num>
  <w:num w:numId="18">
    <w:abstractNumId w:val="23"/>
  </w:num>
  <w:num w:numId="19">
    <w:abstractNumId w:val="25"/>
  </w:num>
  <w:num w:numId="20">
    <w:abstractNumId w:val="31"/>
  </w:num>
  <w:num w:numId="21">
    <w:abstractNumId w:val="28"/>
  </w:num>
  <w:num w:numId="22">
    <w:abstractNumId w:val="1"/>
  </w:num>
  <w:num w:numId="23">
    <w:abstractNumId w:val="2"/>
  </w:num>
  <w:num w:numId="24">
    <w:abstractNumId w:val="14"/>
  </w:num>
  <w:num w:numId="25">
    <w:abstractNumId w:val="21"/>
  </w:num>
  <w:num w:numId="26">
    <w:abstractNumId w:val="33"/>
  </w:num>
  <w:num w:numId="27">
    <w:abstractNumId w:val="35"/>
  </w:num>
  <w:num w:numId="28">
    <w:abstractNumId w:val="18"/>
  </w:num>
  <w:num w:numId="29">
    <w:abstractNumId w:val="15"/>
  </w:num>
  <w:num w:numId="30">
    <w:abstractNumId w:val="3"/>
  </w:num>
  <w:num w:numId="31">
    <w:abstractNumId w:val="24"/>
  </w:num>
  <w:num w:numId="32">
    <w:abstractNumId w:val="11"/>
  </w:num>
  <w:num w:numId="33">
    <w:abstractNumId w:val="17"/>
  </w:num>
  <w:num w:numId="34">
    <w:abstractNumId w:val="4"/>
  </w:num>
  <w:num w:numId="35">
    <w:abstractNumId w:val="32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58B"/>
    <w:rsid w:val="00001E5A"/>
    <w:rsid w:val="00001EDB"/>
    <w:rsid w:val="00012EA8"/>
    <w:rsid w:val="000171DA"/>
    <w:rsid w:val="000316A6"/>
    <w:rsid w:val="00050A51"/>
    <w:rsid w:val="00082A65"/>
    <w:rsid w:val="000A4FB8"/>
    <w:rsid w:val="000C5D4F"/>
    <w:rsid w:val="000C7A78"/>
    <w:rsid w:val="000D3CA2"/>
    <w:rsid w:val="000D4685"/>
    <w:rsid w:val="000E4E16"/>
    <w:rsid w:val="000E7CFD"/>
    <w:rsid w:val="00116109"/>
    <w:rsid w:val="00122E96"/>
    <w:rsid w:val="00131C79"/>
    <w:rsid w:val="00135E53"/>
    <w:rsid w:val="00146D16"/>
    <w:rsid w:val="00160961"/>
    <w:rsid w:val="001634CF"/>
    <w:rsid w:val="00182FD4"/>
    <w:rsid w:val="001A4D0D"/>
    <w:rsid w:val="001B571A"/>
    <w:rsid w:val="001D401B"/>
    <w:rsid w:val="002021FA"/>
    <w:rsid w:val="002030F5"/>
    <w:rsid w:val="00210E02"/>
    <w:rsid w:val="002213F3"/>
    <w:rsid w:val="00235CA2"/>
    <w:rsid w:val="002379FC"/>
    <w:rsid w:val="0024229F"/>
    <w:rsid w:val="002434DC"/>
    <w:rsid w:val="00256913"/>
    <w:rsid w:val="002575AC"/>
    <w:rsid w:val="00267027"/>
    <w:rsid w:val="002700BF"/>
    <w:rsid w:val="00285E3A"/>
    <w:rsid w:val="00290CB5"/>
    <w:rsid w:val="00295032"/>
    <w:rsid w:val="002A3387"/>
    <w:rsid w:val="002A39A2"/>
    <w:rsid w:val="002A3BD7"/>
    <w:rsid w:val="002C71B3"/>
    <w:rsid w:val="002D0530"/>
    <w:rsid w:val="002D07FB"/>
    <w:rsid w:val="002D2B6A"/>
    <w:rsid w:val="002E0B4E"/>
    <w:rsid w:val="002F27C5"/>
    <w:rsid w:val="00301F6E"/>
    <w:rsid w:val="00304341"/>
    <w:rsid w:val="00304688"/>
    <w:rsid w:val="0031037D"/>
    <w:rsid w:val="003134BA"/>
    <w:rsid w:val="00316925"/>
    <w:rsid w:val="00330FF0"/>
    <w:rsid w:val="00346E2D"/>
    <w:rsid w:val="00351A05"/>
    <w:rsid w:val="00362223"/>
    <w:rsid w:val="003669E3"/>
    <w:rsid w:val="00376FC4"/>
    <w:rsid w:val="00377D9B"/>
    <w:rsid w:val="003835C6"/>
    <w:rsid w:val="00390309"/>
    <w:rsid w:val="003930FA"/>
    <w:rsid w:val="003C33A6"/>
    <w:rsid w:val="003E342A"/>
    <w:rsid w:val="003F7979"/>
    <w:rsid w:val="00412F31"/>
    <w:rsid w:val="00413A24"/>
    <w:rsid w:val="00433307"/>
    <w:rsid w:val="00447B98"/>
    <w:rsid w:val="00450078"/>
    <w:rsid w:val="00457360"/>
    <w:rsid w:val="00465FF5"/>
    <w:rsid w:val="00470CA3"/>
    <w:rsid w:val="00487F5A"/>
    <w:rsid w:val="00491517"/>
    <w:rsid w:val="004B5B5C"/>
    <w:rsid w:val="004E6E7C"/>
    <w:rsid w:val="00510905"/>
    <w:rsid w:val="00525D02"/>
    <w:rsid w:val="00537959"/>
    <w:rsid w:val="00543394"/>
    <w:rsid w:val="005434B0"/>
    <w:rsid w:val="00546779"/>
    <w:rsid w:val="00552287"/>
    <w:rsid w:val="00552B3B"/>
    <w:rsid w:val="005666F5"/>
    <w:rsid w:val="0056705B"/>
    <w:rsid w:val="00570FA6"/>
    <w:rsid w:val="00571435"/>
    <w:rsid w:val="005742AB"/>
    <w:rsid w:val="00581888"/>
    <w:rsid w:val="00590D07"/>
    <w:rsid w:val="0059274F"/>
    <w:rsid w:val="00593F61"/>
    <w:rsid w:val="005A4254"/>
    <w:rsid w:val="005B2AC8"/>
    <w:rsid w:val="005B67B6"/>
    <w:rsid w:val="005C32F1"/>
    <w:rsid w:val="005C3665"/>
    <w:rsid w:val="005D074A"/>
    <w:rsid w:val="005D1C5C"/>
    <w:rsid w:val="005F269A"/>
    <w:rsid w:val="00604735"/>
    <w:rsid w:val="00617994"/>
    <w:rsid w:val="006211FE"/>
    <w:rsid w:val="00630CB0"/>
    <w:rsid w:val="006605A9"/>
    <w:rsid w:val="00662ED8"/>
    <w:rsid w:val="00666897"/>
    <w:rsid w:val="00671929"/>
    <w:rsid w:val="00691F65"/>
    <w:rsid w:val="006B1E2B"/>
    <w:rsid w:val="006C019B"/>
    <w:rsid w:val="006D5727"/>
    <w:rsid w:val="006E3AC6"/>
    <w:rsid w:val="006E7A1C"/>
    <w:rsid w:val="006E7ADE"/>
    <w:rsid w:val="006F1F4F"/>
    <w:rsid w:val="0070782B"/>
    <w:rsid w:val="0071099C"/>
    <w:rsid w:val="007111AD"/>
    <w:rsid w:val="00712CCD"/>
    <w:rsid w:val="00717F87"/>
    <w:rsid w:val="007301A2"/>
    <w:rsid w:val="007305F2"/>
    <w:rsid w:val="00735231"/>
    <w:rsid w:val="00745771"/>
    <w:rsid w:val="0075468F"/>
    <w:rsid w:val="0075730F"/>
    <w:rsid w:val="00782170"/>
    <w:rsid w:val="0079758B"/>
    <w:rsid w:val="007B0033"/>
    <w:rsid w:val="007B48CD"/>
    <w:rsid w:val="007C37FD"/>
    <w:rsid w:val="007E6528"/>
    <w:rsid w:val="00802A6E"/>
    <w:rsid w:val="00807FF7"/>
    <w:rsid w:val="00813DE6"/>
    <w:rsid w:val="0082052C"/>
    <w:rsid w:val="00841B36"/>
    <w:rsid w:val="00855CF3"/>
    <w:rsid w:val="0086517E"/>
    <w:rsid w:val="008664DA"/>
    <w:rsid w:val="00872215"/>
    <w:rsid w:val="00872AF6"/>
    <w:rsid w:val="00873C04"/>
    <w:rsid w:val="00876C19"/>
    <w:rsid w:val="00890C42"/>
    <w:rsid w:val="00893623"/>
    <w:rsid w:val="00897D0C"/>
    <w:rsid w:val="008B3589"/>
    <w:rsid w:val="008B4393"/>
    <w:rsid w:val="008C03DA"/>
    <w:rsid w:val="008C45AE"/>
    <w:rsid w:val="008D058E"/>
    <w:rsid w:val="008D1660"/>
    <w:rsid w:val="008E21D3"/>
    <w:rsid w:val="0090248E"/>
    <w:rsid w:val="009224AF"/>
    <w:rsid w:val="00926122"/>
    <w:rsid w:val="0093455F"/>
    <w:rsid w:val="00941C1A"/>
    <w:rsid w:val="00956713"/>
    <w:rsid w:val="0096278E"/>
    <w:rsid w:val="0097718F"/>
    <w:rsid w:val="00991F97"/>
    <w:rsid w:val="009920BE"/>
    <w:rsid w:val="009965BE"/>
    <w:rsid w:val="009970B2"/>
    <w:rsid w:val="009B53FF"/>
    <w:rsid w:val="009C1A5F"/>
    <w:rsid w:val="009D131E"/>
    <w:rsid w:val="009F2B24"/>
    <w:rsid w:val="00A14072"/>
    <w:rsid w:val="00A35353"/>
    <w:rsid w:val="00A36C0C"/>
    <w:rsid w:val="00A56E65"/>
    <w:rsid w:val="00A70566"/>
    <w:rsid w:val="00A72156"/>
    <w:rsid w:val="00A76CEB"/>
    <w:rsid w:val="00A80614"/>
    <w:rsid w:val="00A816E3"/>
    <w:rsid w:val="00A84C82"/>
    <w:rsid w:val="00AA51B1"/>
    <w:rsid w:val="00AB456C"/>
    <w:rsid w:val="00AD1C87"/>
    <w:rsid w:val="00AD5CD3"/>
    <w:rsid w:val="00AE0C30"/>
    <w:rsid w:val="00AF0FEC"/>
    <w:rsid w:val="00AF74F2"/>
    <w:rsid w:val="00B10A25"/>
    <w:rsid w:val="00B12954"/>
    <w:rsid w:val="00B2198E"/>
    <w:rsid w:val="00B34700"/>
    <w:rsid w:val="00B37CFA"/>
    <w:rsid w:val="00B4519F"/>
    <w:rsid w:val="00B479FB"/>
    <w:rsid w:val="00B6178E"/>
    <w:rsid w:val="00B6331A"/>
    <w:rsid w:val="00B64231"/>
    <w:rsid w:val="00B92B7B"/>
    <w:rsid w:val="00BB2C9E"/>
    <w:rsid w:val="00BC358C"/>
    <w:rsid w:val="00BC4D6A"/>
    <w:rsid w:val="00BD5900"/>
    <w:rsid w:val="00BE45F5"/>
    <w:rsid w:val="00BF297B"/>
    <w:rsid w:val="00BF5537"/>
    <w:rsid w:val="00C31CC2"/>
    <w:rsid w:val="00C4240C"/>
    <w:rsid w:val="00C57F3B"/>
    <w:rsid w:val="00C64274"/>
    <w:rsid w:val="00C72826"/>
    <w:rsid w:val="00C77E15"/>
    <w:rsid w:val="00C833C9"/>
    <w:rsid w:val="00C8761E"/>
    <w:rsid w:val="00C926BB"/>
    <w:rsid w:val="00C93EDD"/>
    <w:rsid w:val="00C94586"/>
    <w:rsid w:val="00C94C00"/>
    <w:rsid w:val="00C95C94"/>
    <w:rsid w:val="00CB47C1"/>
    <w:rsid w:val="00CC0DC2"/>
    <w:rsid w:val="00CD4AC6"/>
    <w:rsid w:val="00CE50A3"/>
    <w:rsid w:val="00CE6157"/>
    <w:rsid w:val="00CF5324"/>
    <w:rsid w:val="00D054A7"/>
    <w:rsid w:val="00D16B04"/>
    <w:rsid w:val="00D25FC2"/>
    <w:rsid w:val="00D36141"/>
    <w:rsid w:val="00D361FB"/>
    <w:rsid w:val="00D407FB"/>
    <w:rsid w:val="00D41A05"/>
    <w:rsid w:val="00D5195D"/>
    <w:rsid w:val="00D61C05"/>
    <w:rsid w:val="00D67FA7"/>
    <w:rsid w:val="00D71358"/>
    <w:rsid w:val="00D85423"/>
    <w:rsid w:val="00D85787"/>
    <w:rsid w:val="00DA0924"/>
    <w:rsid w:val="00DA4C57"/>
    <w:rsid w:val="00DA5F13"/>
    <w:rsid w:val="00DA602E"/>
    <w:rsid w:val="00DB22FD"/>
    <w:rsid w:val="00DC5EF7"/>
    <w:rsid w:val="00DE0EE6"/>
    <w:rsid w:val="00DE6C11"/>
    <w:rsid w:val="00DF7064"/>
    <w:rsid w:val="00DF7446"/>
    <w:rsid w:val="00E07B51"/>
    <w:rsid w:val="00E2748B"/>
    <w:rsid w:val="00E278CA"/>
    <w:rsid w:val="00E3387D"/>
    <w:rsid w:val="00E36579"/>
    <w:rsid w:val="00E40CDC"/>
    <w:rsid w:val="00E42913"/>
    <w:rsid w:val="00E525DC"/>
    <w:rsid w:val="00E526EA"/>
    <w:rsid w:val="00E557EC"/>
    <w:rsid w:val="00E56B24"/>
    <w:rsid w:val="00E64E4D"/>
    <w:rsid w:val="00E75F44"/>
    <w:rsid w:val="00E821DE"/>
    <w:rsid w:val="00E840B5"/>
    <w:rsid w:val="00E953DF"/>
    <w:rsid w:val="00E95495"/>
    <w:rsid w:val="00EA0A1E"/>
    <w:rsid w:val="00EB3C09"/>
    <w:rsid w:val="00EB70C3"/>
    <w:rsid w:val="00EC1B35"/>
    <w:rsid w:val="00EC5BBB"/>
    <w:rsid w:val="00EC63A6"/>
    <w:rsid w:val="00ED5092"/>
    <w:rsid w:val="00EF452E"/>
    <w:rsid w:val="00EF6FC7"/>
    <w:rsid w:val="00F0106F"/>
    <w:rsid w:val="00F11D14"/>
    <w:rsid w:val="00F11E25"/>
    <w:rsid w:val="00F256EF"/>
    <w:rsid w:val="00F37CD2"/>
    <w:rsid w:val="00F40A0C"/>
    <w:rsid w:val="00F639E2"/>
    <w:rsid w:val="00F8438F"/>
    <w:rsid w:val="00F85782"/>
    <w:rsid w:val="00F86FB5"/>
    <w:rsid w:val="00FB0265"/>
    <w:rsid w:val="00FB528C"/>
    <w:rsid w:val="00FC3997"/>
    <w:rsid w:val="00FC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0DA9D6"/>
  <w15:docId w15:val="{208BC7F5-AABC-4717-9E39-4DE3CCB58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160961"/>
    <w:pPr>
      <w:keepNext/>
      <w:spacing w:after="0" w:line="240" w:lineRule="auto"/>
      <w:jc w:val="both"/>
      <w:outlineLvl w:val="0"/>
    </w:pPr>
    <w:rPr>
      <w:rFonts w:ascii="Arial Narrow" w:eastAsia="Times New Roman" w:hAnsi="Arial Narrow" w:cs="Times New Roman"/>
      <w:b/>
      <w:bCs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160961"/>
    <w:pPr>
      <w:keepNext/>
      <w:spacing w:after="0" w:line="240" w:lineRule="auto"/>
      <w:jc w:val="both"/>
      <w:outlineLvl w:val="1"/>
    </w:pPr>
    <w:rPr>
      <w:rFonts w:ascii="Arial Narrow" w:eastAsia="Times New Roman" w:hAnsi="Arial Narrow" w:cs="Times New Roman"/>
      <w:b/>
      <w:bCs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160961"/>
    <w:pPr>
      <w:keepNext/>
      <w:spacing w:after="0" w:line="240" w:lineRule="auto"/>
      <w:outlineLvl w:val="2"/>
    </w:pPr>
    <w:rPr>
      <w:rFonts w:ascii="Arial" w:eastAsia="Times New Roman" w:hAnsi="Arial" w:cs="Arial"/>
      <w:b/>
      <w:sz w:val="20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160961"/>
    <w:pPr>
      <w:keepNext/>
      <w:spacing w:after="0" w:line="240" w:lineRule="auto"/>
      <w:jc w:val="center"/>
      <w:outlineLvl w:val="3"/>
    </w:pPr>
    <w:rPr>
      <w:rFonts w:ascii="Century" w:eastAsia="Times New Roman" w:hAnsi="Century" w:cs="Arial"/>
      <w:sz w:val="28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160961"/>
    <w:pPr>
      <w:spacing w:before="240" w:after="60" w:line="240" w:lineRule="auto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9758B"/>
    <w:pPr>
      <w:ind w:left="720"/>
      <w:contextualSpacing/>
    </w:pPr>
  </w:style>
  <w:style w:type="table" w:styleId="Tablaconcuadrcula">
    <w:name w:val="Table Grid"/>
    <w:basedOn w:val="Tablanormal"/>
    <w:rsid w:val="00797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8061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B92B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2B7B"/>
  </w:style>
  <w:style w:type="paragraph" w:styleId="Piedepgina">
    <w:name w:val="footer"/>
    <w:basedOn w:val="Normal"/>
    <w:link w:val="PiedepginaCar"/>
    <w:uiPriority w:val="99"/>
    <w:unhideWhenUsed/>
    <w:rsid w:val="00B92B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2B7B"/>
  </w:style>
  <w:style w:type="paragraph" w:styleId="Textodeglobo">
    <w:name w:val="Balloon Text"/>
    <w:basedOn w:val="Normal"/>
    <w:link w:val="TextodegloboCar"/>
    <w:unhideWhenUsed/>
    <w:rsid w:val="0095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56713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91F97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91F9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91F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1F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91F97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semiHidden/>
    <w:unhideWhenUsed/>
    <w:rsid w:val="00991F9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91F97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991F97"/>
    <w:rPr>
      <w:vertAlign w:val="superscript"/>
    </w:rPr>
  </w:style>
  <w:style w:type="paragraph" w:styleId="Revisin">
    <w:name w:val="Revision"/>
    <w:hidden/>
    <w:uiPriority w:val="99"/>
    <w:semiHidden/>
    <w:rsid w:val="00182FD4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rsid w:val="00160961"/>
    <w:rPr>
      <w:rFonts w:ascii="Arial Narrow" w:eastAsia="Times New Roman" w:hAnsi="Arial Narrow" w:cs="Times New Roman"/>
      <w:b/>
      <w:bCs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160961"/>
    <w:rPr>
      <w:rFonts w:ascii="Arial Narrow" w:eastAsia="Times New Roman" w:hAnsi="Arial Narrow" w:cs="Times New Roman"/>
      <w:b/>
      <w:bCs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160961"/>
    <w:rPr>
      <w:rFonts w:ascii="Arial" w:eastAsia="Times New Roman" w:hAnsi="Arial" w:cs="Arial"/>
      <w:b/>
      <w:sz w:val="20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160961"/>
    <w:rPr>
      <w:rFonts w:ascii="Century" w:eastAsia="Times New Roman" w:hAnsi="Century" w:cs="Arial"/>
      <w:sz w:val="28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160961"/>
    <w:rPr>
      <w:rFonts w:ascii="Arial" w:eastAsia="Times New Roman" w:hAnsi="Arial" w:cs="Arial"/>
      <w:lang w:val="es-ES" w:eastAsia="es-ES"/>
    </w:rPr>
  </w:style>
  <w:style w:type="character" w:styleId="Nmerodepgina">
    <w:name w:val="page number"/>
    <w:basedOn w:val="Fuentedeprrafopredeter"/>
    <w:rsid w:val="00160961"/>
  </w:style>
  <w:style w:type="paragraph" w:styleId="Textoindependiente">
    <w:name w:val="Body Text"/>
    <w:basedOn w:val="Normal"/>
    <w:link w:val="TextoindependienteCar"/>
    <w:rsid w:val="00160961"/>
    <w:pPr>
      <w:spacing w:after="0" w:line="240" w:lineRule="auto"/>
      <w:jc w:val="both"/>
    </w:pPr>
    <w:rPr>
      <w:rFonts w:ascii="Arial Narrow" w:eastAsia="Times New Roman" w:hAnsi="Arial Narrow" w:cs="Times New Roman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60961"/>
    <w:rPr>
      <w:rFonts w:ascii="Arial Narrow" w:eastAsia="Times New Roman" w:hAnsi="Arial Narrow" w:cs="Times New Roman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160961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60961"/>
    <w:rPr>
      <w:rFonts w:ascii="Arial" w:eastAsia="Times New Roman" w:hAnsi="Arial" w:cs="Arial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160961"/>
    <w:pPr>
      <w:spacing w:after="0" w:line="240" w:lineRule="auto"/>
      <w:jc w:val="both"/>
    </w:pPr>
    <w:rPr>
      <w:rFonts w:ascii="Arial Narrow" w:eastAsia="Times New Roman" w:hAnsi="Arial Narrow" w:cs="Arial"/>
      <w:sz w:val="18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60961"/>
    <w:rPr>
      <w:rFonts w:ascii="Arial Narrow" w:eastAsia="Times New Roman" w:hAnsi="Arial Narrow" w:cs="Arial"/>
      <w:sz w:val="18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16096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16096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Logro">
    <w:name w:val="Logro"/>
    <w:basedOn w:val="Normal"/>
    <w:rsid w:val="00160961"/>
    <w:pPr>
      <w:numPr>
        <w:numId w:val="3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semiHidden/>
    <w:rsid w:val="0016096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160961"/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575AC"/>
    <w:rPr>
      <w:color w:val="800080"/>
      <w:u w:val="single"/>
    </w:rPr>
  </w:style>
  <w:style w:type="paragraph" w:customStyle="1" w:styleId="xl63">
    <w:name w:val="xl63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CL"/>
    </w:rPr>
  </w:style>
  <w:style w:type="paragraph" w:customStyle="1" w:styleId="xl64">
    <w:name w:val="xl64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CL"/>
    </w:rPr>
  </w:style>
  <w:style w:type="paragraph" w:customStyle="1" w:styleId="xl65">
    <w:name w:val="xl65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66">
    <w:name w:val="xl66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67">
    <w:name w:val="xl67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68">
    <w:name w:val="xl68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69">
    <w:name w:val="xl69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70">
    <w:name w:val="xl70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71">
    <w:name w:val="xl71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72">
    <w:name w:val="xl72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73">
    <w:name w:val="xl73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74">
    <w:name w:val="xl74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75">
    <w:name w:val="xl75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76">
    <w:name w:val="xl76"/>
    <w:basedOn w:val="Normal"/>
    <w:rsid w:val="002575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77">
    <w:name w:val="xl77"/>
    <w:basedOn w:val="Normal"/>
    <w:rsid w:val="002575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78">
    <w:name w:val="xl78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79">
    <w:name w:val="xl79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80">
    <w:name w:val="xl80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81">
    <w:name w:val="xl81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82">
    <w:name w:val="xl82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83">
    <w:name w:val="xl83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84">
    <w:name w:val="xl84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85">
    <w:name w:val="xl85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86">
    <w:name w:val="xl86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87">
    <w:name w:val="xl87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88">
    <w:name w:val="xl88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89">
    <w:name w:val="xl89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90">
    <w:name w:val="xl90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91">
    <w:name w:val="xl91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92">
    <w:name w:val="xl92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93">
    <w:name w:val="xl93"/>
    <w:basedOn w:val="Normal"/>
    <w:rsid w:val="002575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94">
    <w:name w:val="xl94"/>
    <w:basedOn w:val="Normal"/>
    <w:rsid w:val="002575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95">
    <w:name w:val="xl95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96">
    <w:name w:val="xl96"/>
    <w:basedOn w:val="Normal"/>
    <w:rsid w:val="002575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97">
    <w:name w:val="xl97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98">
    <w:name w:val="xl98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99">
    <w:name w:val="xl99"/>
    <w:basedOn w:val="Normal"/>
    <w:rsid w:val="00257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100">
    <w:name w:val="xl100"/>
    <w:basedOn w:val="Normal"/>
    <w:rsid w:val="002575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101">
    <w:name w:val="xl101"/>
    <w:basedOn w:val="Normal"/>
    <w:rsid w:val="002575A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102">
    <w:name w:val="xl102"/>
    <w:basedOn w:val="Normal"/>
    <w:rsid w:val="002575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F233D-C780-46C0-8832-86590117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91</Words>
  <Characters>2706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CENTRAL DE CHILE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González Frías</dc:creator>
  <cp:lastModifiedBy>Nelson Vega</cp:lastModifiedBy>
  <cp:revision>2</cp:revision>
  <cp:lastPrinted>2013-07-24T21:43:00Z</cp:lastPrinted>
  <dcterms:created xsi:type="dcterms:W3CDTF">2021-10-19T19:21:00Z</dcterms:created>
  <dcterms:modified xsi:type="dcterms:W3CDTF">2021-10-19T19:21:00Z</dcterms:modified>
</cp:coreProperties>
</file>